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4412"/>
      </w:tblGrid>
      <w:tr w:rsidR="003B6192" w:rsidTr="00CA5046">
        <w:tc>
          <w:tcPr>
            <w:tcW w:w="5665" w:type="dxa"/>
          </w:tcPr>
          <w:p w:rsidR="003B6192" w:rsidRDefault="003B6192" w:rsidP="00A33E2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</w:tcPr>
          <w:p w:rsidR="003B6192" w:rsidRPr="00A33E25" w:rsidRDefault="00E2775D" w:rsidP="009C1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192" w:rsidRPr="00A33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</w:t>
            </w:r>
          </w:p>
          <w:p w:rsidR="003B6192" w:rsidRDefault="003B6192" w:rsidP="009C18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r w:rsidR="00E2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ой СОШ</w:t>
            </w:r>
            <w:r w:rsidR="00E27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9C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A3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="00E27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="00E27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вал</w:t>
            </w:r>
            <w:proofErr w:type="spellEnd"/>
            <w:r w:rsidRPr="00A3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187F" w:rsidRPr="009C187F" w:rsidRDefault="00127A09" w:rsidP="009C1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_</w:t>
            </w:r>
            <w:r w:rsidR="009C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г</w:t>
            </w:r>
          </w:p>
          <w:p w:rsidR="003B6192" w:rsidRDefault="003B6192" w:rsidP="00E2775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3E25" w:rsidRDefault="00A33E25" w:rsidP="00A33E25">
      <w:pPr>
        <w:widowControl w:val="0"/>
        <w:autoSpaceDE w:val="0"/>
        <w:autoSpaceDN w:val="0"/>
        <w:spacing w:before="76" w:after="0" w:line="240" w:lineRule="auto"/>
        <w:ind w:right="59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3E25" w:rsidRPr="003B6192" w:rsidRDefault="000B0660" w:rsidP="000B0660">
      <w:pPr>
        <w:widowControl w:val="0"/>
        <w:autoSpaceDE w:val="0"/>
        <w:autoSpaceDN w:val="0"/>
        <w:spacing w:before="76" w:after="0" w:line="240" w:lineRule="auto"/>
        <w:ind w:left="715" w:right="59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</w:t>
      </w:r>
    </w:p>
    <w:p w:rsidR="00485C9C" w:rsidRDefault="000B0660" w:rsidP="004C6A15">
      <w:pPr>
        <w:pStyle w:val="a3"/>
        <w:ind w:left="2405" w:hanging="2405"/>
        <w:jc w:val="center"/>
        <w:rPr>
          <w:b/>
          <w:sz w:val="28"/>
          <w:szCs w:val="28"/>
        </w:rPr>
      </w:pPr>
      <w:r w:rsidRPr="003B6192">
        <w:rPr>
          <w:b/>
          <w:bCs/>
          <w:sz w:val="28"/>
          <w:szCs w:val="28"/>
        </w:rPr>
        <w:t xml:space="preserve">профилактических </w:t>
      </w:r>
      <w:r w:rsidRPr="003B6192">
        <w:rPr>
          <w:b/>
          <w:bCs/>
          <w:spacing w:val="-2"/>
          <w:sz w:val="28"/>
          <w:szCs w:val="28"/>
        </w:rPr>
        <w:t>мероприятий</w:t>
      </w:r>
      <w:r w:rsidR="00A33E25" w:rsidRPr="003B6192">
        <w:rPr>
          <w:b/>
          <w:bCs/>
          <w:sz w:val="28"/>
          <w:szCs w:val="28"/>
        </w:rPr>
        <w:t xml:space="preserve"> </w:t>
      </w:r>
      <w:r w:rsidRPr="003B6192">
        <w:rPr>
          <w:b/>
          <w:sz w:val="28"/>
          <w:szCs w:val="28"/>
        </w:rPr>
        <w:t>по</w:t>
      </w:r>
      <w:r w:rsidRPr="003B6192">
        <w:rPr>
          <w:b/>
          <w:spacing w:val="-12"/>
          <w:sz w:val="28"/>
          <w:szCs w:val="28"/>
        </w:rPr>
        <w:t xml:space="preserve"> </w:t>
      </w:r>
      <w:r w:rsidR="00485C9C">
        <w:rPr>
          <w:b/>
          <w:sz w:val="28"/>
          <w:szCs w:val="28"/>
        </w:rPr>
        <w:t xml:space="preserve">предупреждению </w:t>
      </w:r>
    </w:p>
    <w:p w:rsidR="004C6A15" w:rsidRPr="00485C9C" w:rsidRDefault="00485C9C" w:rsidP="00485C9C">
      <w:pPr>
        <w:pStyle w:val="a3"/>
        <w:ind w:left="2405" w:hanging="2405"/>
        <w:jc w:val="center"/>
        <w:rPr>
          <w:b/>
          <w:spacing w:val="-10"/>
          <w:sz w:val="28"/>
          <w:szCs w:val="28"/>
        </w:rPr>
      </w:pPr>
      <w:r>
        <w:rPr>
          <w:b/>
          <w:sz w:val="28"/>
          <w:szCs w:val="28"/>
        </w:rPr>
        <w:t>и</w:t>
      </w:r>
      <w:r>
        <w:rPr>
          <w:b/>
          <w:spacing w:val="-10"/>
          <w:sz w:val="28"/>
          <w:szCs w:val="28"/>
        </w:rPr>
        <w:t xml:space="preserve"> </w:t>
      </w:r>
      <w:r w:rsidR="000B0660" w:rsidRPr="003B6192">
        <w:rPr>
          <w:b/>
          <w:sz w:val="28"/>
          <w:szCs w:val="28"/>
        </w:rPr>
        <w:t>профилактике</w:t>
      </w:r>
      <w:r w:rsidR="000B0660" w:rsidRPr="003B6192">
        <w:rPr>
          <w:b/>
          <w:spacing w:val="-12"/>
          <w:sz w:val="28"/>
          <w:szCs w:val="28"/>
        </w:rPr>
        <w:t xml:space="preserve"> </w:t>
      </w:r>
      <w:proofErr w:type="spellStart"/>
      <w:r w:rsidR="004C6A15" w:rsidRPr="003B6192">
        <w:rPr>
          <w:b/>
          <w:sz w:val="28"/>
          <w:szCs w:val="28"/>
        </w:rPr>
        <w:t>буллинга</w:t>
      </w:r>
      <w:proofErr w:type="spellEnd"/>
      <w:r w:rsidR="000B0660" w:rsidRPr="003B6192">
        <w:rPr>
          <w:b/>
          <w:sz w:val="28"/>
          <w:szCs w:val="28"/>
        </w:rPr>
        <w:t xml:space="preserve"> </w:t>
      </w:r>
    </w:p>
    <w:p w:rsidR="004C6A15" w:rsidRPr="003B6192" w:rsidRDefault="00485C9C" w:rsidP="004C6A15">
      <w:pPr>
        <w:pStyle w:val="a3"/>
        <w:ind w:left="2405" w:hanging="24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4C6A15" w:rsidRPr="003B6192">
        <w:rPr>
          <w:b/>
          <w:bCs/>
          <w:sz w:val="28"/>
          <w:szCs w:val="28"/>
        </w:rPr>
        <w:t xml:space="preserve">МБОУ </w:t>
      </w:r>
      <w:r w:rsidR="008460BC" w:rsidRPr="003B6192">
        <w:rPr>
          <w:b/>
          <w:bCs/>
          <w:sz w:val="28"/>
          <w:szCs w:val="28"/>
        </w:rPr>
        <w:t>Багаевск</w:t>
      </w:r>
      <w:r w:rsidR="0046209F">
        <w:rPr>
          <w:b/>
          <w:bCs/>
          <w:sz w:val="28"/>
          <w:szCs w:val="28"/>
        </w:rPr>
        <w:t xml:space="preserve">ой </w:t>
      </w:r>
      <w:r w:rsidR="008460BC" w:rsidRPr="003B6192">
        <w:rPr>
          <w:b/>
          <w:bCs/>
          <w:sz w:val="28"/>
          <w:szCs w:val="28"/>
        </w:rPr>
        <w:t>СОШ</w:t>
      </w:r>
    </w:p>
    <w:p w:rsidR="000A6701" w:rsidRDefault="008F5F19" w:rsidP="000A6701">
      <w:pPr>
        <w:pStyle w:val="a3"/>
        <w:ind w:left="2405" w:hanging="2405"/>
        <w:jc w:val="center"/>
        <w:rPr>
          <w:b/>
          <w:sz w:val="28"/>
          <w:szCs w:val="28"/>
        </w:rPr>
      </w:pPr>
      <w:r w:rsidRPr="003B6192">
        <w:rPr>
          <w:b/>
          <w:sz w:val="28"/>
          <w:szCs w:val="28"/>
        </w:rPr>
        <w:t>на 2025 – 202</w:t>
      </w:r>
      <w:r w:rsidR="00F60B8A" w:rsidRPr="003B6192">
        <w:rPr>
          <w:b/>
          <w:sz w:val="28"/>
          <w:szCs w:val="28"/>
        </w:rPr>
        <w:t>6</w:t>
      </w:r>
      <w:r w:rsidR="003B6192">
        <w:rPr>
          <w:b/>
          <w:sz w:val="28"/>
          <w:szCs w:val="28"/>
        </w:rPr>
        <w:t xml:space="preserve"> учебный год</w:t>
      </w:r>
    </w:p>
    <w:p w:rsidR="003B6192" w:rsidRPr="003B6192" w:rsidRDefault="003B6192" w:rsidP="000A6701">
      <w:pPr>
        <w:pStyle w:val="a3"/>
        <w:ind w:left="2405" w:hanging="2405"/>
        <w:jc w:val="center"/>
        <w:rPr>
          <w:b/>
          <w:sz w:val="28"/>
          <w:szCs w:val="28"/>
        </w:rPr>
      </w:pPr>
    </w:p>
    <w:p w:rsidR="000A6701" w:rsidRPr="00655174" w:rsidRDefault="000A6701" w:rsidP="000A6701">
      <w:pPr>
        <w:widowControl w:val="0"/>
        <w:autoSpaceDE w:val="0"/>
        <w:autoSpaceDN w:val="0"/>
        <w:spacing w:before="73" w:after="0" w:line="261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5517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65517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Pr="006551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655174">
        <w:rPr>
          <w:rFonts w:ascii="Times New Roman" w:eastAsia="Times New Roman" w:hAnsi="Times New Roman" w:cs="Times New Roman"/>
          <w:sz w:val="24"/>
          <w:szCs w:val="24"/>
        </w:rPr>
        <w:t>буллинга</w:t>
      </w:r>
      <w:proofErr w:type="spellEnd"/>
      <w:r w:rsidRPr="006551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51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55174">
        <w:rPr>
          <w:rFonts w:ascii="Times New Roman" w:eastAsia="Times New Roman" w:hAnsi="Times New Roman" w:cs="Times New Roman"/>
          <w:sz w:val="24"/>
          <w:szCs w:val="24"/>
        </w:rPr>
        <w:t>кибербуллинга</w:t>
      </w:r>
      <w:proofErr w:type="spellEnd"/>
      <w:r w:rsidRPr="006551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51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агрессии</w:t>
      </w:r>
      <w:r w:rsidRPr="006551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51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Pr="006551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Pr="006551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551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комфортного</w:t>
      </w:r>
      <w:r w:rsidRPr="006551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психологического микроклимата, сохранение психологического здоровья обучающихся.</w:t>
      </w:r>
    </w:p>
    <w:p w:rsidR="000A6701" w:rsidRPr="00655174" w:rsidRDefault="000A6701" w:rsidP="000A6701">
      <w:pPr>
        <w:widowControl w:val="0"/>
        <w:autoSpaceDE w:val="0"/>
        <w:autoSpaceDN w:val="0"/>
        <w:spacing w:before="76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0A6701" w:rsidRPr="00655174" w:rsidRDefault="000A6701" w:rsidP="000A6701">
      <w:pPr>
        <w:widowControl w:val="0"/>
        <w:autoSpaceDE w:val="0"/>
        <w:autoSpaceDN w:val="0"/>
        <w:spacing w:after="0" w:line="240" w:lineRule="auto"/>
        <w:ind w:left="851" w:hanging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17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65517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дачи:</w:t>
      </w:r>
    </w:p>
    <w:p w:rsidR="000A6701" w:rsidRPr="00655174" w:rsidRDefault="000A6701" w:rsidP="000A6701">
      <w:pPr>
        <w:widowControl w:val="0"/>
        <w:numPr>
          <w:ilvl w:val="0"/>
          <w:numId w:val="6"/>
        </w:numPr>
        <w:tabs>
          <w:tab w:val="left" w:pos="1841"/>
        </w:tabs>
        <w:autoSpaceDE w:val="0"/>
        <w:autoSpaceDN w:val="0"/>
        <w:spacing w:before="93"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174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</w:t>
      </w:r>
      <w:r w:rsidRPr="0065517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нормализации</w:t>
      </w:r>
      <w:r w:rsidRPr="006551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65517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6551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517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6551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хся;</w:t>
      </w:r>
    </w:p>
    <w:p w:rsidR="000A6701" w:rsidRPr="00655174" w:rsidRDefault="000A6701" w:rsidP="000A6701">
      <w:pPr>
        <w:widowControl w:val="0"/>
        <w:numPr>
          <w:ilvl w:val="0"/>
          <w:numId w:val="6"/>
        </w:numPr>
        <w:tabs>
          <w:tab w:val="left" w:pos="1841"/>
        </w:tabs>
        <w:autoSpaceDE w:val="0"/>
        <w:autoSpaceDN w:val="0"/>
        <w:spacing w:before="41"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174">
        <w:rPr>
          <w:rFonts w:ascii="Times New Roman" w:eastAsia="Times New Roman" w:hAnsi="Times New Roman" w:cs="Times New Roman"/>
          <w:sz w:val="24"/>
          <w:szCs w:val="24"/>
        </w:rPr>
        <w:t xml:space="preserve"> оказывать</w:t>
      </w:r>
      <w:r w:rsidRPr="006551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6551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6551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51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снижении</w:t>
      </w:r>
      <w:r w:rsidRPr="006551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6551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агрессивности</w:t>
      </w:r>
      <w:r w:rsidRPr="006551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51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Pr="006551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pacing w:val="-2"/>
          <w:sz w:val="24"/>
          <w:szCs w:val="24"/>
        </w:rPr>
        <w:t>среде;</w:t>
      </w:r>
    </w:p>
    <w:p w:rsidR="000A6701" w:rsidRPr="00655174" w:rsidRDefault="000A6701" w:rsidP="000A6701">
      <w:pPr>
        <w:widowControl w:val="0"/>
        <w:numPr>
          <w:ilvl w:val="0"/>
          <w:numId w:val="6"/>
        </w:numPr>
        <w:tabs>
          <w:tab w:val="left" w:pos="1841"/>
        </w:tabs>
        <w:autoSpaceDE w:val="0"/>
        <w:autoSpaceDN w:val="0"/>
        <w:spacing w:before="36"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174">
        <w:rPr>
          <w:rFonts w:ascii="Times New Roman" w:eastAsia="Times New Roman" w:hAnsi="Times New Roman" w:cs="Times New Roman"/>
          <w:sz w:val="24"/>
          <w:szCs w:val="24"/>
        </w:rPr>
        <w:t xml:space="preserve"> формировать</w:t>
      </w:r>
      <w:r w:rsidRPr="006551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6551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конструктивного</w:t>
      </w:r>
      <w:r w:rsidRPr="006551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реагирования</w:t>
      </w:r>
      <w:r w:rsidRPr="006551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51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конфликте</w:t>
      </w:r>
      <w:r w:rsidRPr="006551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51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Pr="0065517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65517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pacing w:val="-2"/>
          <w:sz w:val="24"/>
          <w:szCs w:val="24"/>
        </w:rPr>
        <w:t>ситуациях;</w:t>
      </w:r>
    </w:p>
    <w:p w:rsidR="000A6701" w:rsidRPr="00655174" w:rsidRDefault="000A6701" w:rsidP="000A6701">
      <w:pPr>
        <w:widowControl w:val="0"/>
        <w:numPr>
          <w:ilvl w:val="0"/>
          <w:numId w:val="6"/>
        </w:numPr>
        <w:tabs>
          <w:tab w:val="left" w:pos="1841"/>
        </w:tabs>
        <w:autoSpaceDE w:val="0"/>
        <w:autoSpaceDN w:val="0"/>
        <w:spacing w:before="40"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174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</w:t>
      </w:r>
      <w:r w:rsidRPr="0065517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65517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толерантности,</w:t>
      </w:r>
      <w:r w:rsidRPr="0065517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655174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65517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65517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65517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pacing w:val="-2"/>
          <w:sz w:val="24"/>
          <w:szCs w:val="24"/>
        </w:rPr>
        <w:t>процесса;</w:t>
      </w:r>
    </w:p>
    <w:p w:rsidR="000A6701" w:rsidRPr="00655174" w:rsidRDefault="000A6701" w:rsidP="0046209F">
      <w:pPr>
        <w:widowControl w:val="0"/>
        <w:numPr>
          <w:ilvl w:val="0"/>
          <w:numId w:val="6"/>
        </w:numPr>
        <w:tabs>
          <w:tab w:val="left" w:pos="1841"/>
        </w:tabs>
        <w:autoSpaceDE w:val="0"/>
        <w:autoSpaceDN w:val="0"/>
        <w:spacing w:before="41" w:after="0" w:line="240" w:lineRule="auto"/>
        <w:ind w:left="851" w:right="-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174">
        <w:rPr>
          <w:rFonts w:ascii="Times New Roman" w:eastAsia="Times New Roman" w:hAnsi="Times New Roman" w:cs="Times New Roman"/>
          <w:sz w:val="24"/>
          <w:szCs w:val="24"/>
        </w:rPr>
        <w:t xml:space="preserve"> повышать</w:t>
      </w:r>
      <w:r w:rsidRPr="006551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ую</w:t>
      </w:r>
      <w:r w:rsidRPr="006551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компетентность</w:t>
      </w:r>
      <w:r w:rsidRPr="006551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6551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51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6551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51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 xml:space="preserve">вопросах профилактики </w:t>
      </w:r>
      <w:proofErr w:type="spellStart"/>
      <w:r w:rsidRPr="00655174">
        <w:rPr>
          <w:rFonts w:ascii="Times New Roman" w:eastAsia="Times New Roman" w:hAnsi="Times New Roman" w:cs="Times New Roman"/>
          <w:sz w:val="24"/>
          <w:szCs w:val="24"/>
        </w:rPr>
        <w:t>буллинга</w:t>
      </w:r>
      <w:proofErr w:type="spellEnd"/>
      <w:r w:rsidRPr="00655174">
        <w:rPr>
          <w:rFonts w:ascii="Times New Roman" w:eastAsia="Times New Roman" w:hAnsi="Times New Roman" w:cs="Times New Roman"/>
          <w:sz w:val="24"/>
          <w:szCs w:val="24"/>
        </w:rPr>
        <w:t xml:space="preserve"> среди обучающихся;</w:t>
      </w:r>
    </w:p>
    <w:p w:rsidR="000A6701" w:rsidRPr="00655174" w:rsidRDefault="000A6701" w:rsidP="000A6701">
      <w:pPr>
        <w:widowControl w:val="0"/>
        <w:numPr>
          <w:ilvl w:val="0"/>
          <w:numId w:val="6"/>
        </w:numPr>
        <w:tabs>
          <w:tab w:val="left" w:pos="1841"/>
        </w:tabs>
        <w:autoSpaceDE w:val="0"/>
        <w:autoSpaceDN w:val="0"/>
        <w:spacing w:before="66" w:after="0" w:line="254" w:lineRule="auto"/>
        <w:ind w:left="851" w:right="37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174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</w:t>
      </w:r>
      <w:r w:rsidRPr="006551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координацию</w:t>
      </w:r>
      <w:r w:rsidRPr="0065517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6551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6551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Pr="006551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руководителей,</w:t>
      </w:r>
      <w:r w:rsidRPr="006551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6551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551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5174">
        <w:rPr>
          <w:rFonts w:ascii="Times New Roman" w:eastAsia="Times New Roman" w:hAnsi="Times New Roman" w:cs="Times New Roman"/>
          <w:sz w:val="24"/>
          <w:szCs w:val="24"/>
        </w:rPr>
        <w:t>психологов, социальных педагогов по профилактике буллинга и агрессии в школе.</w:t>
      </w:r>
    </w:p>
    <w:p w:rsidR="000A6701" w:rsidRPr="00655174" w:rsidRDefault="000A6701" w:rsidP="000A6701">
      <w:pPr>
        <w:widowControl w:val="0"/>
        <w:tabs>
          <w:tab w:val="left" w:pos="1841"/>
        </w:tabs>
        <w:autoSpaceDE w:val="0"/>
        <w:autoSpaceDN w:val="0"/>
        <w:spacing w:before="66" w:after="0" w:line="254" w:lineRule="auto"/>
        <w:ind w:right="3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8"/>
        <w:gridCol w:w="3763"/>
        <w:gridCol w:w="2180"/>
        <w:gridCol w:w="2760"/>
      </w:tblGrid>
      <w:tr w:rsidR="000A6701" w:rsidRPr="00655174" w:rsidTr="00257E48">
        <w:tc>
          <w:tcPr>
            <w:tcW w:w="908" w:type="dxa"/>
          </w:tcPr>
          <w:p w:rsidR="000A6701" w:rsidRPr="00655174" w:rsidRDefault="000A6701" w:rsidP="000A6701">
            <w:pPr>
              <w:widowControl w:val="0"/>
              <w:autoSpaceDE w:val="0"/>
              <w:autoSpaceDN w:val="0"/>
              <w:spacing w:before="135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4474" w:type="dxa"/>
          </w:tcPr>
          <w:p w:rsidR="000A6701" w:rsidRPr="00655174" w:rsidRDefault="000A6701" w:rsidP="000A6701">
            <w:pPr>
              <w:widowControl w:val="0"/>
              <w:autoSpaceDE w:val="0"/>
              <w:autoSpaceDN w:val="0"/>
              <w:spacing w:before="135"/>
              <w:ind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5517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451" w:type="dxa"/>
          </w:tcPr>
          <w:p w:rsidR="000A6701" w:rsidRPr="00655174" w:rsidRDefault="000A6701" w:rsidP="000A6701">
            <w:pPr>
              <w:widowControl w:val="0"/>
              <w:autoSpaceDE w:val="0"/>
              <w:autoSpaceDN w:val="0"/>
              <w:spacing w:before="135"/>
              <w:ind w:left="59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0A6701" w:rsidRPr="00655174" w:rsidRDefault="000A6701" w:rsidP="000A6701">
            <w:pPr>
              <w:widowControl w:val="0"/>
              <w:autoSpaceDE w:val="0"/>
              <w:autoSpaceDN w:val="0"/>
              <w:spacing w:before="135"/>
              <w:ind w:left="5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0A6701" w:rsidRPr="00655174" w:rsidTr="008D5CD0">
        <w:tc>
          <w:tcPr>
            <w:tcW w:w="10802" w:type="dxa"/>
            <w:gridSpan w:val="4"/>
          </w:tcPr>
          <w:p w:rsidR="000A6701" w:rsidRPr="00655174" w:rsidRDefault="000A6701" w:rsidP="000A6701">
            <w:pPr>
              <w:widowControl w:val="0"/>
              <w:tabs>
                <w:tab w:val="left" w:pos="1841"/>
              </w:tabs>
              <w:autoSpaceDE w:val="0"/>
              <w:autoSpaceDN w:val="0"/>
              <w:spacing w:before="66" w:line="254" w:lineRule="auto"/>
              <w:ind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рганизационно-методическая</w:t>
            </w:r>
            <w:r w:rsidRPr="00655174">
              <w:rPr>
                <w:rFonts w:ascii="Times New Roman" w:eastAsia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0A6701" w:rsidRPr="00655174" w:rsidTr="00257E48">
        <w:tc>
          <w:tcPr>
            <w:tcW w:w="908" w:type="dxa"/>
          </w:tcPr>
          <w:p w:rsidR="000A6701" w:rsidRPr="00655174" w:rsidRDefault="000A6701" w:rsidP="000A6701">
            <w:pPr>
              <w:widowControl w:val="0"/>
              <w:autoSpaceDE w:val="0"/>
              <w:autoSpaceDN w:val="0"/>
              <w:spacing w:before="10"/>
              <w:ind w:left="120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4474" w:type="dxa"/>
          </w:tcPr>
          <w:p w:rsidR="000A6701" w:rsidRPr="00655174" w:rsidRDefault="000A6701" w:rsidP="00F60B8A">
            <w:pPr>
              <w:spacing w:before="6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F5F19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среде на 2025-202</w:t>
            </w:r>
            <w:r w:rsidR="00F60B8A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451" w:type="dxa"/>
          </w:tcPr>
          <w:p w:rsidR="000A6701" w:rsidRPr="00655174" w:rsidRDefault="000A6701" w:rsidP="000A6701">
            <w:pPr>
              <w:widowControl w:val="0"/>
              <w:autoSpaceDE w:val="0"/>
              <w:autoSpaceDN w:val="0"/>
              <w:spacing w:before="6"/>
              <w:ind w:left="109"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густ, сентябрь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0A6701" w:rsidRPr="00655174" w:rsidRDefault="00463F24" w:rsidP="00463F24">
            <w:pPr>
              <w:widowControl w:val="0"/>
              <w:autoSpaceDE w:val="0"/>
              <w:autoSpaceDN w:val="0"/>
              <w:spacing w:before="6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меститель директора по </w:t>
            </w:r>
            <w:r w:rsidR="000A6701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0A6701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педагог-психолог, </w:t>
            </w:r>
            <w:r w:rsidR="000A6701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r w:rsidR="000A6701"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C52D57" w:rsidRPr="00655174" w:rsidTr="00257E48">
        <w:tc>
          <w:tcPr>
            <w:tcW w:w="908" w:type="dxa"/>
          </w:tcPr>
          <w:p w:rsidR="00C52D57" w:rsidRPr="00655174" w:rsidRDefault="00C52D57" w:rsidP="00C52D57">
            <w:pPr>
              <w:spacing w:before="10"/>
              <w:ind w:left="120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4474" w:type="dxa"/>
          </w:tcPr>
          <w:p w:rsidR="00C52D57" w:rsidRPr="00655174" w:rsidRDefault="00C52D57" w:rsidP="00C52D57">
            <w:pPr>
              <w:spacing w:before="145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учающихся с эмоционально-неустойчивым типом поведения, склонных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ю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вного поведения,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 такого поведения, выработка адекватных воспитательных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тегий и способов перевода агрессии в социально приемлемую активность.</w:t>
            </w:r>
          </w:p>
        </w:tc>
        <w:tc>
          <w:tcPr>
            <w:tcW w:w="2451" w:type="dxa"/>
          </w:tcPr>
          <w:p w:rsidR="00C52D57" w:rsidRPr="00655174" w:rsidRDefault="00C62134" w:rsidP="00C52D57">
            <w:pPr>
              <w:spacing w:before="1"/>
              <w:ind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 течение</w:t>
            </w:r>
            <w:r w:rsidR="00C52D57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</w:t>
            </w:r>
            <w:r w:rsidR="00C52D57"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52D57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C52D57" w:rsidRPr="00655174" w:rsidRDefault="00C52D57" w:rsidP="00C52D57">
            <w:pPr>
              <w:spacing w:befor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57" w:rsidRPr="00655174" w:rsidRDefault="00C52D57" w:rsidP="00463F24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, социальный педагог,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C52D57" w:rsidRPr="00655174" w:rsidTr="00257E48">
        <w:tc>
          <w:tcPr>
            <w:tcW w:w="908" w:type="dxa"/>
          </w:tcPr>
          <w:p w:rsidR="00C52D57" w:rsidRPr="00655174" w:rsidRDefault="00C52D57" w:rsidP="00C52D57">
            <w:pPr>
              <w:spacing w:before="10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74" w:type="dxa"/>
          </w:tcPr>
          <w:p w:rsidR="00C52D57" w:rsidRPr="00655174" w:rsidRDefault="00C52D57" w:rsidP="0046209F">
            <w:pPr>
              <w:spacing w:before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ысокой социальной активности школьников во внеурочной деятельности,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Pr="0065517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м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</w:t>
            </w:r>
            <w:r w:rsidRPr="006551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а,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, социально значимой деятельности.</w:t>
            </w:r>
          </w:p>
        </w:tc>
        <w:tc>
          <w:tcPr>
            <w:tcW w:w="2451" w:type="dxa"/>
          </w:tcPr>
          <w:p w:rsidR="00C52D57" w:rsidRPr="00655174" w:rsidRDefault="00C52D57" w:rsidP="00C52D57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57" w:rsidRPr="00655174" w:rsidRDefault="00C52D57" w:rsidP="00C52D57">
            <w:pPr>
              <w:ind w:left="109"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</w:t>
            </w:r>
            <w:r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C52D57" w:rsidRPr="00655174" w:rsidRDefault="00C52D57" w:rsidP="00C52D57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57" w:rsidRPr="00655174" w:rsidRDefault="00C52D57" w:rsidP="00463F24">
            <w:pPr>
              <w:ind w:left="104"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социальный педагог</w:t>
            </w:r>
          </w:p>
        </w:tc>
      </w:tr>
      <w:tr w:rsidR="00C52D57" w:rsidRPr="00655174" w:rsidTr="00257E48">
        <w:tc>
          <w:tcPr>
            <w:tcW w:w="908" w:type="dxa"/>
          </w:tcPr>
          <w:p w:rsidR="00C52D57" w:rsidRPr="00655174" w:rsidRDefault="00C52D57" w:rsidP="00C52D57">
            <w:pPr>
              <w:spacing w:before="10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4474" w:type="dxa"/>
          </w:tcPr>
          <w:p w:rsidR="00C52D57" w:rsidRPr="00655174" w:rsidRDefault="00C52D57" w:rsidP="0046209F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разработка рекомендаций по профилактике </w:t>
            </w:r>
            <w:proofErr w:type="spellStart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тников</w:t>
            </w:r>
            <w:r w:rsidRPr="0065517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е</w:t>
            </w:r>
            <w:r w:rsidRPr="006551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2134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ую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у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ую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мощь.</w:t>
            </w:r>
          </w:p>
        </w:tc>
        <w:tc>
          <w:tcPr>
            <w:tcW w:w="2451" w:type="dxa"/>
          </w:tcPr>
          <w:p w:rsidR="00C52D57" w:rsidRPr="00655174" w:rsidRDefault="00C52D57" w:rsidP="00C52D57">
            <w:pPr>
              <w:spacing w:befor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57" w:rsidRPr="00655174" w:rsidRDefault="00C52D57" w:rsidP="008460BC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C52D57" w:rsidRPr="00655174" w:rsidRDefault="00C52D57" w:rsidP="007C12AE">
            <w:pPr>
              <w:spacing w:before="6"/>
              <w:ind w:left="104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дагог-психолог,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r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C52D57" w:rsidRPr="00655174" w:rsidTr="00257E48">
        <w:tc>
          <w:tcPr>
            <w:tcW w:w="908" w:type="dxa"/>
          </w:tcPr>
          <w:p w:rsidR="00C52D57" w:rsidRPr="00655174" w:rsidRDefault="00C52D57" w:rsidP="00C52D57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4474" w:type="dxa"/>
          </w:tcPr>
          <w:p w:rsidR="00C52D57" w:rsidRPr="00655174" w:rsidRDefault="00C52D57" w:rsidP="008F5F19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Pr="006551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ого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ерия».</w:t>
            </w:r>
          </w:p>
        </w:tc>
        <w:tc>
          <w:tcPr>
            <w:tcW w:w="2451" w:type="dxa"/>
          </w:tcPr>
          <w:p w:rsidR="00C52D57" w:rsidRPr="00655174" w:rsidRDefault="00C62134" w:rsidP="00C52D57">
            <w:pPr>
              <w:spacing w:before="174"/>
              <w:ind w:left="109"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7C12AE" w:rsidRPr="00655174" w:rsidRDefault="008F5F19" w:rsidP="007C12AE">
            <w:pPr>
              <w:ind w:left="104"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52D57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r w:rsidR="00C52D57"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7C12AE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, социальный </w:t>
            </w:r>
            <w:r w:rsidR="00C52D57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, </w:t>
            </w:r>
          </w:p>
          <w:p w:rsidR="00C52D57" w:rsidRPr="00655174" w:rsidRDefault="00C52D57" w:rsidP="007C12AE">
            <w:pPr>
              <w:ind w:left="104"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C52D57" w:rsidRPr="00655174" w:rsidTr="005E0544">
        <w:trPr>
          <w:trHeight w:val="1563"/>
        </w:trPr>
        <w:tc>
          <w:tcPr>
            <w:tcW w:w="908" w:type="dxa"/>
          </w:tcPr>
          <w:p w:rsidR="00C52D57" w:rsidRPr="00655174" w:rsidRDefault="00C52D57" w:rsidP="00C52D57">
            <w:pPr>
              <w:spacing w:line="249" w:lineRule="exact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4474" w:type="dxa"/>
          </w:tcPr>
          <w:p w:rsidR="00C52D57" w:rsidRPr="00655174" w:rsidRDefault="00C52D57" w:rsidP="008460BC">
            <w:pPr>
              <w:spacing w:before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r w:rsidRPr="006551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517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й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есовершеннолетних и их родителей, оказавшихся в кризисной ситуации.</w:t>
            </w:r>
          </w:p>
        </w:tc>
        <w:tc>
          <w:tcPr>
            <w:tcW w:w="2451" w:type="dxa"/>
          </w:tcPr>
          <w:p w:rsidR="00C52D57" w:rsidRPr="00655174" w:rsidRDefault="00C52D57" w:rsidP="0084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  <w:r w:rsidR="00C62134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октябрь 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7C12AE" w:rsidRPr="00655174" w:rsidRDefault="008F5F19" w:rsidP="00C52D57">
            <w:pPr>
              <w:ind w:left="104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52D57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r w:rsidR="00C52D57"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52D57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, социальный педагог, </w:t>
            </w:r>
          </w:p>
          <w:p w:rsidR="00C52D57" w:rsidRPr="00655174" w:rsidRDefault="00C52D57" w:rsidP="00C52D57">
            <w:pPr>
              <w:ind w:left="104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C52D57" w:rsidRPr="00655174" w:rsidTr="00257E48">
        <w:tc>
          <w:tcPr>
            <w:tcW w:w="908" w:type="dxa"/>
          </w:tcPr>
          <w:p w:rsidR="00C52D57" w:rsidRPr="00655174" w:rsidRDefault="00C52D57" w:rsidP="00C52D57">
            <w:pPr>
              <w:spacing w:line="249" w:lineRule="exact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4474" w:type="dxa"/>
          </w:tcPr>
          <w:p w:rsidR="00C52D57" w:rsidRPr="00655174" w:rsidRDefault="00C52D57" w:rsidP="008F5F19">
            <w:pPr>
              <w:spacing w:before="25"/>
              <w:ind w:left="176"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ый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ы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ом</w:t>
            </w:r>
            <w:proofErr w:type="spellEnd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» - «Травли NET»,</w:t>
            </w:r>
          </w:p>
          <w:p w:rsidR="00C52D57" w:rsidRPr="00655174" w:rsidRDefault="008460BC" w:rsidP="008F5F19">
            <w:pPr>
              <w:spacing w:line="275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52D57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52D57"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934B6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ов</w:t>
            </w:r>
            <w:r w:rsidR="00C52D57"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52D57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934B6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олчи</w:t>
            </w:r>
            <w:r w:rsidR="00C52D57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!»,</w:t>
            </w:r>
          </w:p>
          <w:p w:rsidR="00C52D57" w:rsidRPr="00655174" w:rsidRDefault="00C52D57" w:rsidP="006934B6">
            <w:pPr>
              <w:spacing w:befor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C52D57" w:rsidRPr="00655174" w:rsidRDefault="00C52D57" w:rsidP="00C52D57">
            <w:pPr>
              <w:spacing w:before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57" w:rsidRPr="00655174" w:rsidRDefault="00C52D57" w:rsidP="00463F24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C52D57" w:rsidRPr="00655174" w:rsidRDefault="008F5F19" w:rsidP="00C52D57">
            <w:pPr>
              <w:spacing w:line="266" w:lineRule="auto"/>
              <w:ind w:left="104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52D57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r w:rsidR="00C52D57"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52D57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, социальный педагог, педагог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52D57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C52D57" w:rsidRPr="00655174" w:rsidTr="00257E48">
        <w:tc>
          <w:tcPr>
            <w:tcW w:w="908" w:type="dxa"/>
          </w:tcPr>
          <w:p w:rsidR="00C52D57" w:rsidRPr="00655174" w:rsidRDefault="00C52D57" w:rsidP="00C52D57">
            <w:pPr>
              <w:spacing w:before="1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.</w:t>
            </w:r>
          </w:p>
        </w:tc>
        <w:tc>
          <w:tcPr>
            <w:tcW w:w="4474" w:type="dxa"/>
          </w:tcPr>
          <w:p w:rsidR="00C52D57" w:rsidRPr="00655174" w:rsidRDefault="00C52D57" w:rsidP="005E0544">
            <w:pPr>
              <w:spacing w:before="174" w:line="264" w:lineRule="auto"/>
              <w:ind w:left="20" w:right="-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6551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F5F19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на 2025-202</w:t>
            </w:r>
            <w:r w:rsidR="00F60B8A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62134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451" w:type="dxa"/>
          </w:tcPr>
          <w:p w:rsidR="00C52D57" w:rsidRPr="00655174" w:rsidRDefault="00C52D57" w:rsidP="00C52D57">
            <w:pPr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57" w:rsidRPr="00655174" w:rsidRDefault="00C52D57" w:rsidP="00463F24">
            <w:pPr>
              <w:spacing w:before="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7C12AE" w:rsidRPr="00655174" w:rsidRDefault="008F5F19" w:rsidP="00C52D57">
            <w:pPr>
              <w:ind w:left="104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52D57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r w:rsidR="00C52D57"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52D57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, социальны педагоги, </w:t>
            </w:r>
          </w:p>
          <w:p w:rsidR="00C52D57" w:rsidRPr="00655174" w:rsidRDefault="00C52D57" w:rsidP="00C52D57">
            <w:pPr>
              <w:ind w:left="104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8F5F19" w:rsidRPr="00655174" w:rsidTr="008D5CD0">
        <w:tc>
          <w:tcPr>
            <w:tcW w:w="908" w:type="dxa"/>
          </w:tcPr>
          <w:p w:rsidR="008F5F19" w:rsidRPr="00655174" w:rsidRDefault="008F5F19" w:rsidP="00C52D57">
            <w:pPr>
              <w:widowControl w:val="0"/>
              <w:tabs>
                <w:tab w:val="left" w:pos="1841"/>
              </w:tabs>
              <w:autoSpaceDE w:val="0"/>
              <w:autoSpaceDN w:val="0"/>
              <w:spacing w:before="66" w:line="254" w:lineRule="auto"/>
              <w:ind w:right="3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3"/>
          </w:tcPr>
          <w:p w:rsidR="008F5F19" w:rsidRPr="00655174" w:rsidRDefault="008F5F19" w:rsidP="008F5F19">
            <w:pPr>
              <w:widowControl w:val="0"/>
              <w:tabs>
                <w:tab w:val="left" w:pos="1841"/>
              </w:tabs>
              <w:autoSpaceDE w:val="0"/>
              <w:autoSpaceDN w:val="0"/>
              <w:spacing w:before="66" w:line="254" w:lineRule="auto"/>
              <w:ind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Pr="0065517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65517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учающимися</w:t>
            </w:r>
            <w:r w:rsidRPr="00655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диагностическая</w:t>
            </w:r>
            <w:r w:rsidRPr="00655174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ь)</w:t>
            </w:r>
          </w:p>
        </w:tc>
      </w:tr>
      <w:tr w:rsidR="008F5F19" w:rsidRPr="00655174" w:rsidTr="00257E48">
        <w:tc>
          <w:tcPr>
            <w:tcW w:w="908" w:type="dxa"/>
          </w:tcPr>
          <w:p w:rsidR="008F5F19" w:rsidRPr="00655174" w:rsidRDefault="008F5F19" w:rsidP="008F5F19">
            <w:pPr>
              <w:spacing w:line="249" w:lineRule="exact"/>
              <w:ind w:lef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4474" w:type="dxa"/>
          </w:tcPr>
          <w:p w:rsidR="008F5F19" w:rsidRPr="00655174" w:rsidRDefault="008F5F19" w:rsidP="008F5F19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  <w:r w:rsidRPr="006551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а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ых</w:t>
            </w:r>
            <w:r w:rsidRPr="0065517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ах/</w:t>
            </w:r>
          </w:p>
          <w:p w:rsidR="008F5F19" w:rsidRPr="00655174" w:rsidRDefault="008F5F19" w:rsidP="008F5F19">
            <w:pPr>
              <w:spacing w:before="2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ояние</w:t>
            </w:r>
            <w:r w:rsidRPr="006551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а</w:t>
            </w:r>
            <w:r w:rsidRPr="006551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»</w:t>
            </w:r>
            <w:r w:rsidRPr="006551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(Федоренко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Л.Г.),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у). Индивидуальная диагностика несовершеннолетних, оказавшихся в социально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ом положении, анкетирование «</w:t>
            </w:r>
            <w:proofErr w:type="spellStart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» (по запросу).</w:t>
            </w:r>
          </w:p>
        </w:tc>
        <w:tc>
          <w:tcPr>
            <w:tcW w:w="2451" w:type="dxa"/>
          </w:tcPr>
          <w:p w:rsidR="008F5F19" w:rsidRPr="00655174" w:rsidRDefault="008F5F19" w:rsidP="008F5F19">
            <w:pPr>
              <w:spacing w:before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F19" w:rsidRPr="00655174" w:rsidRDefault="008F5F19" w:rsidP="00195838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ентябрь- 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8F5F19" w:rsidRPr="00655174" w:rsidRDefault="008F5F19" w:rsidP="008F5F19">
            <w:pPr>
              <w:spacing w:before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F19" w:rsidRPr="00655174" w:rsidRDefault="008F5F19" w:rsidP="008F5F19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="007C12AE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сихолог</w:t>
            </w:r>
          </w:p>
        </w:tc>
      </w:tr>
      <w:tr w:rsidR="008F5F19" w:rsidRPr="00655174" w:rsidTr="00257E48">
        <w:tc>
          <w:tcPr>
            <w:tcW w:w="908" w:type="dxa"/>
          </w:tcPr>
          <w:p w:rsidR="008F5F19" w:rsidRPr="00655174" w:rsidRDefault="008F5F19" w:rsidP="00F14F00">
            <w:pPr>
              <w:spacing w:line="24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74" w:type="dxa"/>
          </w:tcPr>
          <w:p w:rsidR="008F5F19" w:rsidRPr="00655174" w:rsidRDefault="008F5F19" w:rsidP="006934B6">
            <w:pPr>
              <w:ind w:left="110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6934B6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</w:t>
            </w:r>
            <w:r w:rsidR="006934B6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ных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ю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окости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551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; взаимоотношения в группе; изучение личностного развития обучающихся с целью профилактики нарушений в развитии личности (самооценка и уровень притязаний, тревожности).</w:t>
            </w:r>
          </w:p>
        </w:tc>
        <w:tc>
          <w:tcPr>
            <w:tcW w:w="2451" w:type="dxa"/>
          </w:tcPr>
          <w:p w:rsidR="008F5F19" w:rsidRPr="00655174" w:rsidRDefault="008F5F19" w:rsidP="008F5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F19" w:rsidRPr="00655174" w:rsidRDefault="008F5F19" w:rsidP="008F5F19">
            <w:pPr>
              <w:spacing w:before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F19" w:rsidRPr="00655174" w:rsidRDefault="008F5F19" w:rsidP="008F5F19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8F5F19" w:rsidRPr="00655174" w:rsidRDefault="008F5F19" w:rsidP="008F5F19">
            <w:pPr>
              <w:spacing w:before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F19" w:rsidRPr="00655174" w:rsidRDefault="008F5F19" w:rsidP="007C12AE">
            <w:pPr>
              <w:spacing w:before="1"/>
              <w:ind w:left="122"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социальный педагог,</w:t>
            </w:r>
          </w:p>
          <w:p w:rsidR="008F5F19" w:rsidRPr="00655174" w:rsidRDefault="008F5F19" w:rsidP="008F5F19">
            <w:pPr>
              <w:spacing w:line="27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="007C12AE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сихолог</w:t>
            </w:r>
          </w:p>
        </w:tc>
      </w:tr>
      <w:tr w:rsidR="008F5F19" w:rsidRPr="00655174" w:rsidTr="008D5CD0">
        <w:tc>
          <w:tcPr>
            <w:tcW w:w="10802" w:type="dxa"/>
            <w:gridSpan w:val="4"/>
          </w:tcPr>
          <w:p w:rsidR="008F5F19" w:rsidRPr="00655174" w:rsidRDefault="008F5F19" w:rsidP="00F14F00">
            <w:pPr>
              <w:widowControl w:val="0"/>
              <w:tabs>
                <w:tab w:val="left" w:pos="1841"/>
              </w:tabs>
              <w:autoSpaceDE w:val="0"/>
              <w:autoSpaceDN w:val="0"/>
              <w:spacing w:before="66" w:line="254" w:lineRule="auto"/>
              <w:ind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</w:t>
            </w:r>
            <w:r w:rsidRPr="0065517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  <w:r w:rsidRPr="0065517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65517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не</w:t>
            </w:r>
            <w:r w:rsidRPr="0065517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ых</w:t>
            </w:r>
            <w:r w:rsidRPr="006551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ллективов</w:t>
            </w:r>
          </w:p>
        </w:tc>
      </w:tr>
      <w:tr w:rsidR="008F5F19" w:rsidRPr="00655174" w:rsidTr="00257E48">
        <w:tc>
          <w:tcPr>
            <w:tcW w:w="908" w:type="dxa"/>
          </w:tcPr>
          <w:p w:rsidR="008F5F19" w:rsidRPr="00655174" w:rsidRDefault="008F5F19" w:rsidP="00F14F00">
            <w:pPr>
              <w:spacing w:line="24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.</w:t>
            </w:r>
          </w:p>
        </w:tc>
        <w:tc>
          <w:tcPr>
            <w:tcW w:w="4474" w:type="dxa"/>
          </w:tcPr>
          <w:p w:rsidR="008F5F19" w:rsidRPr="00655174" w:rsidRDefault="008F5F19" w:rsidP="008F5F19">
            <w:pPr>
              <w:spacing w:before="179"/>
              <w:ind w:left="110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</w:t>
            </w:r>
            <w:r w:rsidRPr="006551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ие классных коллективов, обучение навыкам конструктивного общения</w:t>
            </w:r>
          </w:p>
        </w:tc>
        <w:tc>
          <w:tcPr>
            <w:tcW w:w="2451" w:type="dxa"/>
          </w:tcPr>
          <w:p w:rsidR="008F5F19" w:rsidRPr="00655174" w:rsidRDefault="008F5F19" w:rsidP="008F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8F5F19" w:rsidRPr="00655174" w:rsidRDefault="00D74818" w:rsidP="00D74818">
            <w:pPr>
              <w:spacing w:line="261" w:lineRule="auto"/>
              <w:ind w:left="122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Советник директора по воспитанию </w:t>
            </w:r>
            <w:r w:rsidR="008F5F19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="008F5F19"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8F5F19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, социальный педагог, </w:t>
            </w:r>
            <w:r w:rsidR="008F5F19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8F5F19" w:rsidRPr="00655174" w:rsidTr="00257E48">
        <w:tc>
          <w:tcPr>
            <w:tcW w:w="908" w:type="dxa"/>
          </w:tcPr>
          <w:p w:rsidR="008F5F19" w:rsidRPr="00655174" w:rsidRDefault="008F5F19" w:rsidP="00F14F00">
            <w:pPr>
              <w:spacing w:line="24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2.</w:t>
            </w:r>
          </w:p>
        </w:tc>
        <w:tc>
          <w:tcPr>
            <w:tcW w:w="4474" w:type="dxa"/>
          </w:tcPr>
          <w:p w:rsidR="008F5F19" w:rsidRPr="00655174" w:rsidRDefault="008F5F19" w:rsidP="008F5F19">
            <w:pPr>
              <w:spacing w:line="276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х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ированию</w:t>
            </w:r>
            <w:r w:rsidRPr="0065517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ого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 (при выявлении проблем в общении в классном коллективе):</w:t>
            </w:r>
          </w:p>
          <w:p w:rsidR="008F5F19" w:rsidRPr="00655174" w:rsidRDefault="008F5F19" w:rsidP="00936052">
            <w:pPr>
              <w:numPr>
                <w:ilvl w:val="0"/>
                <w:numId w:val="10"/>
              </w:numPr>
              <w:tabs>
                <w:tab w:val="left" w:pos="318"/>
              </w:tabs>
              <w:spacing w:before="23"/>
              <w:ind w:left="1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 и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моций.</w:t>
            </w:r>
          </w:p>
          <w:p w:rsidR="008F5F19" w:rsidRPr="00655174" w:rsidRDefault="008F5F19" w:rsidP="00936052">
            <w:pPr>
              <w:numPr>
                <w:ilvl w:val="0"/>
                <w:numId w:val="10"/>
              </w:numPr>
              <w:tabs>
                <w:tab w:val="left" w:pos="318"/>
              </w:tabs>
              <w:spacing w:before="31"/>
              <w:ind w:left="1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65517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фликтуем?</w:t>
            </w:r>
          </w:p>
          <w:p w:rsidR="008F5F19" w:rsidRPr="00655174" w:rsidRDefault="008F5F19" w:rsidP="00936052">
            <w:pPr>
              <w:numPr>
                <w:ilvl w:val="0"/>
                <w:numId w:val="10"/>
              </w:numPr>
              <w:tabs>
                <w:tab w:val="left" w:pos="318"/>
              </w:tabs>
              <w:spacing w:before="32"/>
              <w:ind w:left="1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Умеем</w:t>
            </w:r>
            <w:r w:rsidRPr="006551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ться?</w:t>
            </w:r>
          </w:p>
          <w:p w:rsidR="008F5F19" w:rsidRPr="00655174" w:rsidRDefault="008F5F19" w:rsidP="00936052">
            <w:pPr>
              <w:numPr>
                <w:ilvl w:val="0"/>
                <w:numId w:val="10"/>
              </w:numPr>
              <w:tabs>
                <w:tab w:val="left" w:pos="318"/>
              </w:tabs>
              <w:spacing w:before="26"/>
              <w:ind w:left="1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й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и.</w:t>
            </w:r>
          </w:p>
        </w:tc>
        <w:tc>
          <w:tcPr>
            <w:tcW w:w="2451" w:type="dxa"/>
          </w:tcPr>
          <w:p w:rsidR="008F5F19" w:rsidRPr="00655174" w:rsidRDefault="008F5F19" w:rsidP="008F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8F5F19" w:rsidRPr="00655174" w:rsidRDefault="008F5F19" w:rsidP="008F5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F19" w:rsidRPr="00655174" w:rsidRDefault="008F5F19" w:rsidP="008F5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F19" w:rsidRPr="00655174" w:rsidRDefault="008F5F19" w:rsidP="008F5F19">
            <w:pPr>
              <w:spacing w:before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F19" w:rsidRPr="00655174" w:rsidRDefault="008F5F19" w:rsidP="008F5F19">
            <w:pPr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сихолог</w:t>
            </w:r>
          </w:p>
        </w:tc>
      </w:tr>
      <w:tr w:rsidR="008F5F19" w:rsidRPr="00655174" w:rsidTr="00257E48">
        <w:tc>
          <w:tcPr>
            <w:tcW w:w="908" w:type="dxa"/>
          </w:tcPr>
          <w:p w:rsidR="008F5F19" w:rsidRPr="00655174" w:rsidRDefault="008F5F19" w:rsidP="00F14F00">
            <w:pPr>
              <w:spacing w:before="1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3.</w:t>
            </w:r>
          </w:p>
        </w:tc>
        <w:tc>
          <w:tcPr>
            <w:tcW w:w="4474" w:type="dxa"/>
          </w:tcPr>
          <w:p w:rsidR="008F5F19" w:rsidRPr="00655174" w:rsidRDefault="008F5F19" w:rsidP="008E3C63">
            <w:pPr>
              <w:spacing w:line="271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х</w:t>
            </w:r>
            <w:r w:rsidRPr="006551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вного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(при выявлении проблемы в классном коллективе):</w:t>
            </w:r>
          </w:p>
          <w:p w:rsidR="008F5F19" w:rsidRPr="00655174" w:rsidRDefault="008F5F19" w:rsidP="006139A0">
            <w:pPr>
              <w:numPr>
                <w:ilvl w:val="0"/>
                <w:numId w:val="9"/>
              </w:numPr>
              <w:tabs>
                <w:tab w:val="left" w:pos="318"/>
              </w:tabs>
              <w:spacing w:before="39"/>
              <w:ind w:left="255" w:hanging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</w:t>
            </w:r>
            <w:r w:rsidRPr="006551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гнев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(5-6</w:t>
            </w:r>
            <w:r w:rsidRPr="006551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ы)</w:t>
            </w:r>
            <w:r w:rsidR="006139A0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8F5F19" w:rsidRPr="00655174" w:rsidRDefault="008F5F19" w:rsidP="006139A0">
            <w:pPr>
              <w:numPr>
                <w:ilvl w:val="0"/>
                <w:numId w:val="9"/>
              </w:numPr>
              <w:tabs>
                <w:tab w:val="left" w:pos="318"/>
              </w:tabs>
              <w:spacing w:before="31"/>
              <w:ind w:left="255" w:hanging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стоять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и (6-7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ы)</w:t>
            </w:r>
            <w:r w:rsidR="006139A0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8F5F19" w:rsidRPr="00655174" w:rsidRDefault="008F5F19" w:rsidP="006139A0">
            <w:pPr>
              <w:numPr>
                <w:ilvl w:val="0"/>
                <w:numId w:val="9"/>
              </w:numPr>
              <w:tabs>
                <w:tab w:val="left" w:pos="318"/>
              </w:tabs>
              <w:spacing w:before="31"/>
              <w:ind w:left="255" w:hanging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Pr="0065517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и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(8-9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ы)</w:t>
            </w:r>
            <w:r w:rsidR="006139A0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451" w:type="dxa"/>
          </w:tcPr>
          <w:p w:rsidR="008F5F19" w:rsidRPr="00655174" w:rsidRDefault="008F5F19" w:rsidP="008F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8F5F19" w:rsidRPr="00655174" w:rsidRDefault="008F5F19" w:rsidP="008F5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F19" w:rsidRPr="00655174" w:rsidRDefault="008F5F19" w:rsidP="008F5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F19" w:rsidRPr="00655174" w:rsidRDefault="008F5F19" w:rsidP="008F5F19">
            <w:pPr>
              <w:spacing w:befor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F19" w:rsidRPr="00655174" w:rsidRDefault="008F5F19" w:rsidP="008F5F19">
            <w:pPr>
              <w:spacing w:before="1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сихолог</w:t>
            </w:r>
            <w:r w:rsidR="005D6AB2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классные руководители</w:t>
            </w:r>
          </w:p>
        </w:tc>
      </w:tr>
      <w:tr w:rsidR="008F5F19" w:rsidRPr="00655174" w:rsidTr="00257E48">
        <w:tc>
          <w:tcPr>
            <w:tcW w:w="908" w:type="dxa"/>
          </w:tcPr>
          <w:p w:rsidR="008F5F19" w:rsidRPr="00655174" w:rsidRDefault="008F5F19" w:rsidP="00F14F00">
            <w:pPr>
              <w:spacing w:line="25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4.</w:t>
            </w:r>
          </w:p>
        </w:tc>
        <w:tc>
          <w:tcPr>
            <w:tcW w:w="4474" w:type="dxa"/>
          </w:tcPr>
          <w:p w:rsidR="008F5F19" w:rsidRPr="00655174" w:rsidRDefault="008F5F19" w:rsidP="008F5F19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,</w:t>
            </w:r>
            <w:r w:rsidRPr="0065517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</w:t>
            </w:r>
            <w:r w:rsidRPr="006551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льмов:</w:t>
            </w:r>
          </w:p>
          <w:p w:rsidR="008F5F19" w:rsidRPr="00655174" w:rsidRDefault="008F5F19" w:rsidP="008F5F19">
            <w:pPr>
              <w:spacing w:before="26" w:line="290" w:lineRule="atLeast"/>
              <w:ind w:left="110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«Чучело»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(1983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г.),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«Класс»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(2007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E3C63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«Розыгрыш»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(2008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г.),</w:t>
            </w:r>
            <w:r w:rsidRPr="006551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E3C63" w:rsidRPr="006551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«</w:t>
            </w:r>
            <w:proofErr w:type="spellStart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са</w:t>
            </w:r>
            <w:proofErr w:type="spellEnd"/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дается</w:t>
            </w:r>
            <w:r w:rsidR="008E3C63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» (2009 г.)</w:t>
            </w:r>
          </w:p>
        </w:tc>
        <w:tc>
          <w:tcPr>
            <w:tcW w:w="2451" w:type="dxa"/>
          </w:tcPr>
          <w:p w:rsidR="008F5F19" w:rsidRPr="00655174" w:rsidRDefault="008F5F19" w:rsidP="0086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6551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2134"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ализации комплексного плана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8F5F19" w:rsidRPr="00655174" w:rsidRDefault="008F5F19" w:rsidP="008F5F19">
            <w:pPr>
              <w:spacing w:line="268" w:lineRule="exact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r w:rsidR="00C62134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сихолог</w:t>
            </w:r>
          </w:p>
        </w:tc>
      </w:tr>
      <w:tr w:rsidR="008F5F19" w:rsidRPr="00655174" w:rsidTr="00257E48">
        <w:tc>
          <w:tcPr>
            <w:tcW w:w="908" w:type="dxa"/>
          </w:tcPr>
          <w:p w:rsidR="008F5F19" w:rsidRPr="00655174" w:rsidRDefault="008F5F19" w:rsidP="008F5F19">
            <w:pPr>
              <w:spacing w:line="249" w:lineRule="exact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474" w:type="dxa"/>
          </w:tcPr>
          <w:p w:rsidR="008F5F19" w:rsidRPr="00655174" w:rsidRDefault="008F5F19" w:rsidP="008E3C63">
            <w:pPr>
              <w:spacing w:line="276" w:lineRule="auto"/>
              <w:ind w:left="110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r w:rsidRPr="006551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,</w:t>
            </w:r>
            <w:r w:rsidRPr="006551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е </w:t>
            </w:r>
            <w:proofErr w:type="spellStart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</w:t>
            </w:r>
          </w:p>
          <w:p w:rsidR="008F5F19" w:rsidRPr="001B0984" w:rsidRDefault="008F5F19" w:rsidP="008F5F19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9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</w:t>
            </w:r>
            <w:r w:rsidRPr="001B0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ематика:</w:t>
            </w:r>
          </w:p>
          <w:p w:rsidR="001B0984" w:rsidRPr="001B0984" w:rsidRDefault="008F5F19" w:rsidP="008F5F19">
            <w:pPr>
              <w:spacing w:before="33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984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1B0984" w:rsidRPr="001B09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B098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B0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:</w:t>
            </w:r>
            <w:r w:rsidR="001B0984" w:rsidRPr="001B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5F19" w:rsidRPr="00655174" w:rsidRDefault="001B0984" w:rsidP="008F5F19">
            <w:pPr>
              <w:spacing w:before="33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такое </w:t>
            </w:r>
            <w:proofErr w:type="spellStart"/>
            <w:r w:rsidRPr="00B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</w:t>
            </w:r>
            <w:proofErr w:type="spellEnd"/>
            <w:r w:rsidRPr="00B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FF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ак противостоять агрессии»</w:t>
            </w:r>
          </w:p>
          <w:p w:rsidR="008F5F19" w:rsidRPr="00195838" w:rsidRDefault="00FF1063" w:rsidP="00195838">
            <w:pPr>
              <w:pStyle w:val="a7"/>
              <w:numPr>
                <w:ilvl w:val="1"/>
                <w:numId w:val="11"/>
              </w:numPr>
              <w:spacing w:befor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8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ы</w:t>
            </w:r>
          </w:p>
          <w:p w:rsidR="008F5F19" w:rsidRPr="00655174" w:rsidRDefault="00195838" w:rsidP="00195838">
            <w:pPr>
              <w:spacing w:befor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F5F19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Учись управлять</w:t>
            </w:r>
            <w:r w:rsidR="008F5F19"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F5F19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эмоциями»</w:t>
            </w:r>
          </w:p>
          <w:p w:rsidR="008F5F19" w:rsidRPr="00655174" w:rsidRDefault="00195838" w:rsidP="00195838">
            <w:pPr>
              <w:spacing w:befor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F5F19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="008F5F19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F5F19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F5F19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F5F19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в</w:t>
            </w:r>
            <w:r w:rsidR="008F5F19"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8F5F19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овесниками»</w:t>
            </w:r>
          </w:p>
        </w:tc>
        <w:tc>
          <w:tcPr>
            <w:tcW w:w="2451" w:type="dxa"/>
          </w:tcPr>
          <w:p w:rsidR="008F5F19" w:rsidRPr="00655174" w:rsidRDefault="008F5F19" w:rsidP="00C6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2134"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ализации комплексного плана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8F5F19" w:rsidRPr="00655174" w:rsidRDefault="008F5F19" w:rsidP="008F5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8C0" w:rsidRPr="00655174" w:rsidRDefault="008F5F19" w:rsidP="008F5F19">
            <w:pPr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, социальный педагог, </w:t>
            </w:r>
          </w:p>
          <w:p w:rsidR="008F5F19" w:rsidRPr="00655174" w:rsidRDefault="008F5F19" w:rsidP="008F5F19">
            <w:pPr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r w:rsidR="00C62134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8F5F19" w:rsidRPr="00655174" w:rsidTr="00257E48">
        <w:tc>
          <w:tcPr>
            <w:tcW w:w="908" w:type="dxa"/>
          </w:tcPr>
          <w:p w:rsidR="008F5F19" w:rsidRPr="00655174" w:rsidRDefault="008F5F19" w:rsidP="00F14F00">
            <w:pPr>
              <w:spacing w:line="24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6.</w:t>
            </w:r>
          </w:p>
        </w:tc>
        <w:tc>
          <w:tcPr>
            <w:tcW w:w="4474" w:type="dxa"/>
          </w:tcPr>
          <w:p w:rsidR="008F5F19" w:rsidRPr="00655174" w:rsidRDefault="008F5F19" w:rsidP="008F5F1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сов</w:t>
            </w:r>
            <w:r w:rsidR="001B0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ля учащихся </w:t>
            </w:r>
            <w:r w:rsidR="001958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2854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11 классов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8F5F19" w:rsidRPr="00655174" w:rsidRDefault="004D250F" w:rsidP="008F5F19">
            <w:pPr>
              <w:spacing w:before="36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безопасного поведения в интернете», «Права и обязанности школьника»</w:t>
            </w:r>
          </w:p>
        </w:tc>
        <w:tc>
          <w:tcPr>
            <w:tcW w:w="2451" w:type="dxa"/>
          </w:tcPr>
          <w:p w:rsidR="008F5F19" w:rsidRPr="00655174" w:rsidRDefault="008F5F19" w:rsidP="008F5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F19" w:rsidRPr="00655174" w:rsidRDefault="008F5F19" w:rsidP="00861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враль-апрель</w:t>
            </w:r>
            <w:r w:rsidR="00C62134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8F5F19" w:rsidRPr="00655174" w:rsidRDefault="008F5F19" w:rsidP="005D6AB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, социальный педагог, педагог </w:t>
            </w:r>
            <w:r w:rsidR="00C62134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1347EB" w:rsidRPr="00655174" w:rsidTr="00257E48">
        <w:tc>
          <w:tcPr>
            <w:tcW w:w="908" w:type="dxa"/>
          </w:tcPr>
          <w:p w:rsidR="001347EB" w:rsidRPr="00655174" w:rsidRDefault="001347EB" w:rsidP="00F14F00">
            <w:pPr>
              <w:spacing w:line="24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7.</w:t>
            </w:r>
          </w:p>
        </w:tc>
        <w:tc>
          <w:tcPr>
            <w:tcW w:w="4474" w:type="dxa"/>
          </w:tcPr>
          <w:p w:rsidR="001347EB" w:rsidRPr="00655174" w:rsidRDefault="001347EB" w:rsidP="001347EB">
            <w:pPr>
              <w:ind w:left="110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лассом с помощью восстановительных программ «Круг ответственности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ия»: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я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ценю</w:t>
            </w:r>
            <w:r w:rsidRPr="006551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ебе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»,</w:t>
            </w:r>
            <w:r w:rsidRPr="006551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«Ценности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моего класса» (5 класс)</w:t>
            </w:r>
          </w:p>
        </w:tc>
        <w:tc>
          <w:tcPr>
            <w:tcW w:w="2451" w:type="dxa"/>
          </w:tcPr>
          <w:p w:rsidR="001347EB" w:rsidRPr="00655174" w:rsidRDefault="001347EB" w:rsidP="00337AB1">
            <w:pPr>
              <w:spacing w:before="179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62134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нварь</w:t>
            </w:r>
            <w:r w:rsidR="00C62134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1347EB" w:rsidRPr="00655174" w:rsidRDefault="001347EB" w:rsidP="001347EB">
            <w:pPr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сихолог</w:t>
            </w:r>
          </w:p>
        </w:tc>
      </w:tr>
      <w:tr w:rsidR="001347EB" w:rsidRPr="00655174" w:rsidTr="008D5CD0">
        <w:tc>
          <w:tcPr>
            <w:tcW w:w="10802" w:type="dxa"/>
            <w:gridSpan w:val="4"/>
            <w:tcBorders>
              <w:right w:val="single" w:sz="2" w:space="0" w:color="000000"/>
            </w:tcBorders>
          </w:tcPr>
          <w:p w:rsidR="001347EB" w:rsidRPr="00655174" w:rsidRDefault="001347EB" w:rsidP="00F14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м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вне</w:t>
            </w:r>
          </w:p>
        </w:tc>
      </w:tr>
      <w:tr w:rsidR="001347EB" w:rsidRPr="00655174" w:rsidTr="00257E48">
        <w:tc>
          <w:tcPr>
            <w:tcW w:w="908" w:type="dxa"/>
          </w:tcPr>
          <w:p w:rsidR="001347EB" w:rsidRPr="00655174" w:rsidRDefault="001347EB" w:rsidP="00F14F00">
            <w:pPr>
              <w:spacing w:line="24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8.</w:t>
            </w:r>
          </w:p>
        </w:tc>
        <w:tc>
          <w:tcPr>
            <w:tcW w:w="4474" w:type="dxa"/>
          </w:tcPr>
          <w:p w:rsidR="001347EB" w:rsidRPr="00655174" w:rsidRDefault="001347EB" w:rsidP="008E3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ительной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иации.</w:t>
            </w:r>
          </w:p>
        </w:tc>
        <w:tc>
          <w:tcPr>
            <w:tcW w:w="2451" w:type="dxa"/>
          </w:tcPr>
          <w:p w:rsidR="001347EB" w:rsidRPr="00655174" w:rsidRDefault="001347EB" w:rsidP="00285466">
            <w:pPr>
              <w:spacing w:line="268" w:lineRule="exact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</w:t>
            </w:r>
          </w:p>
          <w:p w:rsidR="001347EB" w:rsidRPr="00655174" w:rsidRDefault="001347EB" w:rsidP="00285466">
            <w:pPr>
              <w:spacing w:before="21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явлении ситуации</w:t>
            </w:r>
          </w:p>
          <w:p w:rsidR="001347EB" w:rsidRPr="00655174" w:rsidRDefault="008618C0" w:rsidP="00285466">
            <w:pPr>
              <w:spacing w:before="5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1347EB" w:rsidRPr="00655174" w:rsidRDefault="001347EB" w:rsidP="005D6AB2">
            <w:pPr>
              <w:ind w:left="104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, социальный</w:t>
            </w:r>
            <w:r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1347EB" w:rsidRPr="00655174" w:rsidTr="008618C0">
        <w:tc>
          <w:tcPr>
            <w:tcW w:w="908" w:type="dxa"/>
          </w:tcPr>
          <w:p w:rsidR="001347EB" w:rsidRPr="00655174" w:rsidRDefault="001347EB" w:rsidP="00F14F00">
            <w:pPr>
              <w:spacing w:line="24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9.</w:t>
            </w:r>
          </w:p>
        </w:tc>
        <w:tc>
          <w:tcPr>
            <w:tcW w:w="4474" w:type="dxa"/>
          </w:tcPr>
          <w:p w:rsidR="001347EB" w:rsidRPr="00655174" w:rsidRDefault="001347EB" w:rsidP="00861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корреционная</w:t>
            </w:r>
            <w:proofErr w:type="spellEnd"/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6551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«агрессорами»</w:t>
            </w:r>
            <w:r w:rsidRPr="006551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ертвами»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уллинга.</w:t>
            </w:r>
          </w:p>
        </w:tc>
        <w:tc>
          <w:tcPr>
            <w:tcW w:w="2451" w:type="dxa"/>
          </w:tcPr>
          <w:p w:rsidR="001347EB" w:rsidRPr="00655174" w:rsidRDefault="001347EB" w:rsidP="00285466">
            <w:pPr>
              <w:spacing w:line="268" w:lineRule="exact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</w:t>
            </w:r>
          </w:p>
          <w:p w:rsidR="001347EB" w:rsidRPr="00655174" w:rsidRDefault="001347EB" w:rsidP="00285466">
            <w:pPr>
              <w:spacing w:before="21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явлении ситуации</w:t>
            </w:r>
          </w:p>
          <w:p w:rsidR="001347EB" w:rsidRPr="00655174" w:rsidRDefault="001347EB" w:rsidP="00285466">
            <w:pPr>
              <w:spacing w:line="275" w:lineRule="exact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уллинга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1347EB" w:rsidRPr="00655174" w:rsidRDefault="001347EB" w:rsidP="005D6AB2">
            <w:pPr>
              <w:ind w:left="104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, социальный</w:t>
            </w:r>
            <w:r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,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1347EB" w:rsidRPr="00655174" w:rsidRDefault="001347EB" w:rsidP="001347EB">
            <w:pPr>
              <w:spacing w:line="27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1347EB" w:rsidRPr="00655174" w:rsidTr="00257E48">
        <w:tc>
          <w:tcPr>
            <w:tcW w:w="908" w:type="dxa"/>
          </w:tcPr>
          <w:p w:rsidR="001347EB" w:rsidRPr="00655174" w:rsidRDefault="001347EB" w:rsidP="00F14F00">
            <w:pPr>
              <w:spacing w:line="24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.</w:t>
            </w:r>
          </w:p>
        </w:tc>
        <w:tc>
          <w:tcPr>
            <w:tcW w:w="4474" w:type="dxa"/>
          </w:tcPr>
          <w:p w:rsidR="001347EB" w:rsidRPr="00655174" w:rsidRDefault="001347EB" w:rsidP="001347EB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,</w:t>
            </w:r>
            <w:r w:rsidRPr="006551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ой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законным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ям)</w:t>
            </w:r>
            <w:r w:rsidRPr="0065517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ихся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авли.</w:t>
            </w:r>
          </w:p>
        </w:tc>
        <w:tc>
          <w:tcPr>
            <w:tcW w:w="2451" w:type="dxa"/>
          </w:tcPr>
          <w:p w:rsidR="001347EB" w:rsidRPr="00655174" w:rsidRDefault="001347EB" w:rsidP="006E140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</w:t>
            </w:r>
          </w:p>
          <w:p w:rsidR="001347EB" w:rsidRPr="00655174" w:rsidRDefault="001347EB" w:rsidP="006E1403">
            <w:pPr>
              <w:spacing w:before="21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явлении ситуации буллинга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1347EB" w:rsidRPr="00655174" w:rsidRDefault="00F14F00" w:rsidP="005D6AB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</w:t>
            </w:r>
            <w:r w:rsidR="004A1B32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1347EB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</w:t>
            </w:r>
            <w:r w:rsidR="001347EB"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1347EB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, </w:t>
            </w:r>
            <w:r w:rsidR="001347EB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1347EB" w:rsidRPr="00655174" w:rsidTr="00257E48">
        <w:tc>
          <w:tcPr>
            <w:tcW w:w="908" w:type="dxa"/>
          </w:tcPr>
          <w:p w:rsidR="001347EB" w:rsidRPr="00655174" w:rsidRDefault="001347EB" w:rsidP="00F14F00">
            <w:pPr>
              <w:spacing w:line="24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1.</w:t>
            </w:r>
          </w:p>
        </w:tc>
        <w:tc>
          <w:tcPr>
            <w:tcW w:w="4474" w:type="dxa"/>
          </w:tcPr>
          <w:p w:rsidR="001347EB" w:rsidRPr="00655174" w:rsidRDefault="001347EB" w:rsidP="001347E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(или работа в мини </w:t>
            </w:r>
            <w:r w:rsidR="00C62134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) с обучающимися,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ными</w:t>
            </w:r>
            <w:r w:rsidRPr="006551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вному</w:t>
            </w:r>
            <w:r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стским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зглядам, нетерпимостью к окружающим (цикл занятий).</w:t>
            </w:r>
          </w:p>
        </w:tc>
        <w:tc>
          <w:tcPr>
            <w:tcW w:w="2451" w:type="dxa"/>
          </w:tcPr>
          <w:p w:rsidR="001347EB" w:rsidRPr="00655174" w:rsidRDefault="001347EB" w:rsidP="006E140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</w:t>
            </w:r>
          </w:p>
          <w:p w:rsidR="001347EB" w:rsidRPr="00655174" w:rsidRDefault="001347EB" w:rsidP="006E1403">
            <w:pPr>
              <w:spacing w:before="7" w:line="298" w:lineRule="exact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явлении ситуации буллинга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1347EB" w:rsidRPr="00655174" w:rsidRDefault="001347EB" w:rsidP="005D6AB2">
            <w:pPr>
              <w:ind w:left="199" w:right="67" w:hanging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циальный</w:t>
            </w:r>
            <w:r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, педагог </w:t>
            </w:r>
            <w:r w:rsidR="00C62134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1347EB" w:rsidRPr="00655174" w:rsidTr="008618C0">
        <w:tc>
          <w:tcPr>
            <w:tcW w:w="908" w:type="dxa"/>
          </w:tcPr>
          <w:p w:rsidR="001347EB" w:rsidRPr="00655174" w:rsidRDefault="001347EB" w:rsidP="00F14F00">
            <w:pPr>
              <w:spacing w:line="24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2.</w:t>
            </w:r>
          </w:p>
        </w:tc>
        <w:tc>
          <w:tcPr>
            <w:tcW w:w="4474" w:type="dxa"/>
          </w:tcPr>
          <w:p w:rsidR="001347EB" w:rsidRPr="00655174" w:rsidRDefault="001347EB" w:rsidP="008618C0">
            <w:pPr>
              <w:spacing w:before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  <w:r w:rsidRPr="0065517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  <w:r w:rsidRPr="006551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r w:rsidR="004A1B32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ние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рстниками,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ие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,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фликты).</w:t>
            </w:r>
          </w:p>
        </w:tc>
        <w:tc>
          <w:tcPr>
            <w:tcW w:w="2451" w:type="dxa"/>
          </w:tcPr>
          <w:p w:rsidR="001347EB" w:rsidRPr="00655174" w:rsidRDefault="001347EB" w:rsidP="001347E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7EB" w:rsidRPr="00655174" w:rsidRDefault="001347EB" w:rsidP="001347EB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1347EB" w:rsidRPr="00655174" w:rsidRDefault="001347EB" w:rsidP="001347E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7EB" w:rsidRPr="00655174" w:rsidRDefault="001347EB" w:rsidP="001347EB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сихолог</w:t>
            </w:r>
          </w:p>
        </w:tc>
      </w:tr>
      <w:tr w:rsidR="001347EB" w:rsidRPr="00655174" w:rsidTr="008D5CD0">
        <w:tc>
          <w:tcPr>
            <w:tcW w:w="10802" w:type="dxa"/>
            <w:gridSpan w:val="4"/>
            <w:tcBorders>
              <w:right w:val="single" w:sz="2" w:space="0" w:color="000000"/>
            </w:tcBorders>
          </w:tcPr>
          <w:p w:rsidR="001347EB" w:rsidRPr="00655174" w:rsidRDefault="001347EB" w:rsidP="00F14F00">
            <w:pPr>
              <w:ind w:right="6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  <w:r w:rsidRPr="00655174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65517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ами</w:t>
            </w:r>
            <w:r w:rsidRPr="0065517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55174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одителями</w:t>
            </w:r>
          </w:p>
        </w:tc>
      </w:tr>
      <w:tr w:rsidR="001347EB" w:rsidRPr="00655174" w:rsidTr="00257E48">
        <w:tc>
          <w:tcPr>
            <w:tcW w:w="908" w:type="dxa"/>
          </w:tcPr>
          <w:p w:rsidR="001347EB" w:rsidRPr="00655174" w:rsidRDefault="001347EB" w:rsidP="00F14F00">
            <w:pPr>
              <w:spacing w:line="24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3.</w:t>
            </w:r>
          </w:p>
        </w:tc>
        <w:tc>
          <w:tcPr>
            <w:tcW w:w="4474" w:type="dxa"/>
          </w:tcPr>
          <w:p w:rsidR="001347EB" w:rsidRPr="00655174" w:rsidRDefault="001347EB" w:rsidP="001347EB">
            <w:pPr>
              <w:spacing w:line="276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й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х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 буллинга и сплочения классных коллективов, проведение тематических консультаций, размещение стендовой информации:</w:t>
            </w:r>
          </w:p>
          <w:p w:rsidR="001347EB" w:rsidRPr="00655174" w:rsidRDefault="001347EB" w:rsidP="006139A0">
            <w:pPr>
              <w:numPr>
                <w:ilvl w:val="0"/>
                <w:numId w:val="8"/>
              </w:numPr>
              <w:tabs>
                <w:tab w:val="left" w:pos="318"/>
              </w:tabs>
              <w:spacing w:before="32" w:line="264" w:lineRule="auto"/>
              <w:ind w:left="113" w:right="23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знаки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,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  <w:r w:rsidRPr="006551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ли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(буллинга)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среде»;</w:t>
            </w:r>
          </w:p>
          <w:p w:rsidR="001347EB" w:rsidRPr="00655174" w:rsidRDefault="001347EB" w:rsidP="006139A0">
            <w:pPr>
              <w:numPr>
                <w:ilvl w:val="0"/>
                <w:numId w:val="8"/>
              </w:numPr>
              <w:tabs>
                <w:tab w:val="left" w:pos="318"/>
              </w:tabs>
              <w:spacing w:before="51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«Что</w:t>
            </w:r>
            <w:r w:rsidRPr="0065517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е</w:t>
            </w:r>
            <w:r w:rsidRPr="006551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ибербуллинг</w:t>
            </w:r>
            <w:proofErr w:type="spellEnd"/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?»;</w:t>
            </w:r>
          </w:p>
          <w:p w:rsidR="001347EB" w:rsidRPr="00655174" w:rsidRDefault="001347EB" w:rsidP="006139A0">
            <w:pPr>
              <w:numPr>
                <w:ilvl w:val="0"/>
                <w:numId w:val="8"/>
              </w:numPr>
              <w:tabs>
                <w:tab w:val="left" w:pos="318"/>
              </w:tabs>
              <w:spacing w:before="27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«Личная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ранстве»;</w:t>
            </w:r>
          </w:p>
          <w:p w:rsidR="001347EB" w:rsidRPr="00655174" w:rsidRDefault="001347EB" w:rsidP="006139A0">
            <w:pPr>
              <w:numPr>
                <w:ilvl w:val="0"/>
                <w:numId w:val="8"/>
              </w:numPr>
              <w:tabs>
                <w:tab w:val="left" w:pos="318"/>
              </w:tabs>
              <w:spacing w:before="36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:</w:t>
            </w:r>
            <w:r w:rsidRPr="006551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</w:t>
            </w:r>
            <w:r w:rsidRPr="006551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у</w:t>
            </w:r>
            <w:r w:rsidRPr="0065517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роть</w:t>
            </w:r>
            <w:r w:rsidRPr="006551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рессию».</w:t>
            </w:r>
          </w:p>
        </w:tc>
        <w:tc>
          <w:tcPr>
            <w:tcW w:w="2451" w:type="dxa"/>
          </w:tcPr>
          <w:p w:rsidR="001347EB" w:rsidRPr="00655174" w:rsidRDefault="001347EB" w:rsidP="00134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7EB" w:rsidRPr="00655174" w:rsidRDefault="001347EB" w:rsidP="00D21C23">
            <w:pPr>
              <w:spacing w:before="1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62134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враль</w:t>
            </w:r>
            <w:r w:rsidR="00A7265B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1347EB" w:rsidRPr="00655174" w:rsidRDefault="00F14F00" w:rsidP="00D21C23">
            <w:pPr>
              <w:spacing w:before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</w:t>
            </w:r>
            <w:r w:rsidR="004A1B32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Р,</w:t>
            </w:r>
            <w:r w:rsidR="00D21C23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1347EB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</w:t>
            </w:r>
            <w:r w:rsidR="004A1B32"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1347EB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, </w:t>
            </w:r>
            <w:r w:rsidR="001347EB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1347EB" w:rsidRPr="00655174" w:rsidTr="00257E48">
        <w:tc>
          <w:tcPr>
            <w:tcW w:w="908" w:type="dxa"/>
          </w:tcPr>
          <w:p w:rsidR="001347EB" w:rsidRPr="00655174" w:rsidRDefault="001347EB" w:rsidP="00F14F00">
            <w:pPr>
              <w:spacing w:line="24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4.</w:t>
            </w:r>
          </w:p>
        </w:tc>
        <w:tc>
          <w:tcPr>
            <w:tcW w:w="4474" w:type="dxa"/>
          </w:tcPr>
          <w:p w:rsidR="001347EB" w:rsidRPr="00655174" w:rsidRDefault="001347EB" w:rsidP="001347E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едагогов по профилактике конфликтных ситуаций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м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е,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и,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Pr="006551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 неуверенным, отвергнутым детям, создание ситуации успеха.</w:t>
            </w:r>
          </w:p>
        </w:tc>
        <w:tc>
          <w:tcPr>
            <w:tcW w:w="2451" w:type="dxa"/>
          </w:tcPr>
          <w:p w:rsidR="001347EB" w:rsidRPr="00655174" w:rsidRDefault="001347EB" w:rsidP="00F14F00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6551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1347EB" w:rsidRPr="00655174" w:rsidRDefault="001347EB" w:rsidP="001347EB">
            <w:pPr>
              <w:ind w:left="104" w:right="6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сихолог</w:t>
            </w:r>
          </w:p>
        </w:tc>
      </w:tr>
      <w:tr w:rsidR="001347EB" w:rsidRPr="00655174" w:rsidTr="00257E48">
        <w:tc>
          <w:tcPr>
            <w:tcW w:w="908" w:type="dxa"/>
          </w:tcPr>
          <w:p w:rsidR="001347EB" w:rsidRPr="00655174" w:rsidRDefault="001347EB" w:rsidP="00F14F00">
            <w:pPr>
              <w:spacing w:line="25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5.</w:t>
            </w:r>
          </w:p>
        </w:tc>
        <w:tc>
          <w:tcPr>
            <w:tcW w:w="4474" w:type="dxa"/>
          </w:tcPr>
          <w:p w:rsidR="001347EB" w:rsidRPr="00655174" w:rsidRDefault="001347EB" w:rsidP="001347EB">
            <w:pPr>
              <w:ind w:left="110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ое просвещение родителей</w:t>
            </w:r>
            <w:r w:rsidR="00D21C23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овышения их психолог</w:t>
            </w:r>
            <w:r w:rsidR="000826F8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-педагогической компетентности;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родителей </w:t>
            </w:r>
            <w:r w:rsidR="000826F8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особенностей развития в подростковом возрасте, роли семейных взаимоотношений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5517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и</w:t>
            </w:r>
            <w:r w:rsidRPr="0065517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вных</w:t>
            </w:r>
            <w:r w:rsidRPr="006551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й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тестного поведения.</w:t>
            </w:r>
          </w:p>
        </w:tc>
        <w:tc>
          <w:tcPr>
            <w:tcW w:w="2451" w:type="dxa"/>
          </w:tcPr>
          <w:p w:rsidR="001347EB" w:rsidRPr="00655174" w:rsidRDefault="001347EB" w:rsidP="00F14F00">
            <w:pPr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</w:t>
            </w:r>
            <w:r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1347EB" w:rsidRPr="00655174" w:rsidRDefault="00F14F00" w:rsidP="00D21C23">
            <w:pPr>
              <w:spacing w:line="264" w:lineRule="auto"/>
              <w:ind w:left="104"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21C23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="001347EB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</w:t>
            </w:r>
            <w:r w:rsidR="001347EB"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1347EB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, </w:t>
            </w:r>
            <w:r w:rsidR="001347EB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-психолог,</w:t>
            </w:r>
          </w:p>
          <w:p w:rsidR="001347EB" w:rsidRPr="00655174" w:rsidRDefault="001347EB" w:rsidP="001347EB">
            <w:pPr>
              <w:ind w:left="104" w:right="6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21C23"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C62134" w:rsidRPr="00655174" w:rsidTr="00257E48">
        <w:tc>
          <w:tcPr>
            <w:tcW w:w="908" w:type="dxa"/>
          </w:tcPr>
          <w:p w:rsidR="00C62134" w:rsidRPr="00655174" w:rsidRDefault="00C62134" w:rsidP="00F14F00">
            <w:pPr>
              <w:spacing w:line="250" w:lineRule="exact"/>
              <w:ind w:right="12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6.</w:t>
            </w:r>
          </w:p>
        </w:tc>
        <w:tc>
          <w:tcPr>
            <w:tcW w:w="4474" w:type="dxa"/>
          </w:tcPr>
          <w:p w:rsidR="00C62134" w:rsidRPr="00655174" w:rsidRDefault="00C62134" w:rsidP="001347EB">
            <w:pPr>
              <w:ind w:left="110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</w:t>
            </w:r>
            <w:r w:rsidR="00257E48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буллинговом</w:t>
            </w:r>
            <w:proofErr w:type="spellEnd"/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е для проработки общешкольной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тегии по противодействию школьной травли</w:t>
            </w:r>
            <w:r w:rsidR="00257E48"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</w:tcPr>
          <w:p w:rsidR="00C62134" w:rsidRPr="00655174" w:rsidRDefault="006E1403" w:rsidP="00337AB1">
            <w:pPr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-декабрь</w:t>
            </w:r>
          </w:p>
        </w:tc>
        <w:tc>
          <w:tcPr>
            <w:tcW w:w="2969" w:type="dxa"/>
            <w:tcBorders>
              <w:right w:val="single" w:sz="2" w:space="0" w:color="000000"/>
            </w:tcBorders>
          </w:tcPr>
          <w:p w:rsidR="000826F8" w:rsidRPr="00655174" w:rsidRDefault="000826F8" w:rsidP="000826F8">
            <w:pPr>
              <w:spacing w:line="264" w:lineRule="auto"/>
              <w:ind w:left="104"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иальный</w:t>
            </w:r>
            <w:r w:rsidRPr="0065517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,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-психолог,</w:t>
            </w:r>
          </w:p>
          <w:p w:rsidR="00C62134" w:rsidRPr="00655174" w:rsidRDefault="000826F8" w:rsidP="000826F8">
            <w:pPr>
              <w:spacing w:line="264" w:lineRule="auto"/>
              <w:ind w:left="104" w:righ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551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1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руководители</w:t>
            </w:r>
          </w:p>
        </w:tc>
      </w:tr>
    </w:tbl>
    <w:p w:rsidR="000B0660" w:rsidRPr="00655174" w:rsidRDefault="000B0660" w:rsidP="000B0660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0660" w:rsidRPr="0065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9C7"/>
    <w:multiLevelType w:val="hybridMultilevel"/>
    <w:tmpl w:val="90E2B20A"/>
    <w:lvl w:ilvl="0" w:tplc="CBF4EC4E">
      <w:numFmt w:val="bullet"/>
      <w:lvlText w:val="-"/>
      <w:lvlJc w:val="left"/>
      <w:pPr>
        <w:ind w:left="830" w:hanging="34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5A0600">
      <w:numFmt w:val="bullet"/>
      <w:lvlText w:val="•"/>
      <w:lvlJc w:val="left"/>
      <w:pPr>
        <w:ind w:left="1617" w:hanging="346"/>
      </w:pPr>
      <w:rPr>
        <w:rFonts w:hint="default"/>
        <w:lang w:val="ru-RU" w:eastAsia="en-US" w:bidi="ar-SA"/>
      </w:rPr>
    </w:lvl>
    <w:lvl w:ilvl="2" w:tplc="768C7A08">
      <w:numFmt w:val="bullet"/>
      <w:lvlText w:val="•"/>
      <w:lvlJc w:val="left"/>
      <w:pPr>
        <w:ind w:left="2394" w:hanging="346"/>
      </w:pPr>
      <w:rPr>
        <w:rFonts w:hint="default"/>
        <w:lang w:val="ru-RU" w:eastAsia="en-US" w:bidi="ar-SA"/>
      </w:rPr>
    </w:lvl>
    <w:lvl w:ilvl="3" w:tplc="1B3A049A">
      <w:numFmt w:val="bullet"/>
      <w:lvlText w:val="•"/>
      <w:lvlJc w:val="left"/>
      <w:pPr>
        <w:ind w:left="3172" w:hanging="346"/>
      </w:pPr>
      <w:rPr>
        <w:rFonts w:hint="default"/>
        <w:lang w:val="ru-RU" w:eastAsia="en-US" w:bidi="ar-SA"/>
      </w:rPr>
    </w:lvl>
    <w:lvl w:ilvl="4" w:tplc="0A025F4A">
      <w:numFmt w:val="bullet"/>
      <w:lvlText w:val="•"/>
      <w:lvlJc w:val="left"/>
      <w:pPr>
        <w:ind w:left="3949" w:hanging="346"/>
      </w:pPr>
      <w:rPr>
        <w:rFonts w:hint="default"/>
        <w:lang w:val="ru-RU" w:eastAsia="en-US" w:bidi="ar-SA"/>
      </w:rPr>
    </w:lvl>
    <w:lvl w:ilvl="5" w:tplc="05528ACC">
      <w:numFmt w:val="bullet"/>
      <w:lvlText w:val="•"/>
      <w:lvlJc w:val="left"/>
      <w:pPr>
        <w:ind w:left="4727" w:hanging="346"/>
      </w:pPr>
      <w:rPr>
        <w:rFonts w:hint="default"/>
        <w:lang w:val="ru-RU" w:eastAsia="en-US" w:bidi="ar-SA"/>
      </w:rPr>
    </w:lvl>
    <w:lvl w:ilvl="6" w:tplc="46B641D8">
      <w:numFmt w:val="bullet"/>
      <w:lvlText w:val="•"/>
      <w:lvlJc w:val="left"/>
      <w:pPr>
        <w:ind w:left="5504" w:hanging="346"/>
      </w:pPr>
      <w:rPr>
        <w:rFonts w:hint="default"/>
        <w:lang w:val="ru-RU" w:eastAsia="en-US" w:bidi="ar-SA"/>
      </w:rPr>
    </w:lvl>
    <w:lvl w:ilvl="7" w:tplc="58A415B8">
      <w:numFmt w:val="bullet"/>
      <w:lvlText w:val="•"/>
      <w:lvlJc w:val="left"/>
      <w:pPr>
        <w:ind w:left="6281" w:hanging="346"/>
      </w:pPr>
      <w:rPr>
        <w:rFonts w:hint="default"/>
        <w:lang w:val="ru-RU" w:eastAsia="en-US" w:bidi="ar-SA"/>
      </w:rPr>
    </w:lvl>
    <w:lvl w:ilvl="8" w:tplc="7EA2B550">
      <w:numFmt w:val="bullet"/>
      <w:lvlText w:val="•"/>
      <w:lvlJc w:val="left"/>
      <w:pPr>
        <w:ind w:left="7059" w:hanging="346"/>
      </w:pPr>
      <w:rPr>
        <w:rFonts w:hint="default"/>
        <w:lang w:val="ru-RU" w:eastAsia="en-US" w:bidi="ar-SA"/>
      </w:rPr>
    </w:lvl>
  </w:abstractNum>
  <w:abstractNum w:abstractNumId="1">
    <w:nsid w:val="00FD0E69"/>
    <w:multiLevelType w:val="hybridMultilevel"/>
    <w:tmpl w:val="05EA6112"/>
    <w:lvl w:ilvl="0" w:tplc="5552B018">
      <w:numFmt w:val="bullet"/>
      <w:lvlText w:val="-"/>
      <w:lvlJc w:val="left"/>
      <w:pPr>
        <w:ind w:left="815" w:hanging="34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E6E10E">
      <w:numFmt w:val="bullet"/>
      <w:lvlText w:val="•"/>
      <w:lvlJc w:val="left"/>
      <w:pPr>
        <w:ind w:left="1601" w:hanging="346"/>
      </w:pPr>
      <w:rPr>
        <w:rFonts w:hint="default"/>
        <w:lang w:val="ru-RU" w:eastAsia="en-US" w:bidi="ar-SA"/>
      </w:rPr>
    </w:lvl>
    <w:lvl w:ilvl="2" w:tplc="61F0CE10">
      <w:numFmt w:val="bullet"/>
      <w:lvlText w:val="•"/>
      <w:lvlJc w:val="left"/>
      <w:pPr>
        <w:ind w:left="2383" w:hanging="346"/>
      </w:pPr>
      <w:rPr>
        <w:rFonts w:hint="default"/>
        <w:lang w:val="ru-RU" w:eastAsia="en-US" w:bidi="ar-SA"/>
      </w:rPr>
    </w:lvl>
    <w:lvl w:ilvl="3" w:tplc="C5D86210">
      <w:numFmt w:val="bullet"/>
      <w:lvlText w:val="•"/>
      <w:lvlJc w:val="left"/>
      <w:pPr>
        <w:ind w:left="3164" w:hanging="346"/>
      </w:pPr>
      <w:rPr>
        <w:rFonts w:hint="default"/>
        <w:lang w:val="ru-RU" w:eastAsia="en-US" w:bidi="ar-SA"/>
      </w:rPr>
    </w:lvl>
    <w:lvl w:ilvl="4" w:tplc="9684F392">
      <w:numFmt w:val="bullet"/>
      <w:lvlText w:val="•"/>
      <w:lvlJc w:val="left"/>
      <w:pPr>
        <w:ind w:left="3946" w:hanging="346"/>
      </w:pPr>
      <w:rPr>
        <w:rFonts w:hint="default"/>
        <w:lang w:val="ru-RU" w:eastAsia="en-US" w:bidi="ar-SA"/>
      </w:rPr>
    </w:lvl>
    <w:lvl w:ilvl="5" w:tplc="B3D6CE16">
      <w:numFmt w:val="bullet"/>
      <w:lvlText w:val="•"/>
      <w:lvlJc w:val="left"/>
      <w:pPr>
        <w:ind w:left="4728" w:hanging="346"/>
      </w:pPr>
      <w:rPr>
        <w:rFonts w:hint="default"/>
        <w:lang w:val="ru-RU" w:eastAsia="en-US" w:bidi="ar-SA"/>
      </w:rPr>
    </w:lvl>
    <w:lvl w:ilvl="6" w:tplc="B2D407C6">
      <w:numFmt w:val="bullet"/>
      <w:lvlText w:val="•"/>
      <w:lvlJc w:val="left"/>
      <w:pPr>
        <w:ind w:left="5509" w:hanging="346"/>
      </w:pPr>
      <w:rPr>
        <w:rFonts w:hint="default"/>
        <w:lang w:val="ru-RU" w:eastAsia="en-US" w:bidi="ar-SA"/>
      </w:rPr>
    </w:lvl>
    <w:lvl w:ilvl="7" w:tplc="84BA5364">
      <w:numFmt w:val="bullet"/>
      <w:lvlText w:val="•"/>
      <w:lvlJc w:val="left"/>
      <w:pPr>
        <w:ind w:left="6291" w:hanging="346"/>
      </w:pPr>
      <w:rPr>
        <w:rFonts w:hint="default"/>
        <w:lang w:val="ru-RU" w:eastAsia="en-US" w:bidi="ar-SA"/>
      </w:rPr>
    </w:lvl>
    <w:lvl w:ilvl="8" w:tplc="770453DA">
      <w:numFmt w:val="bullet"/>
      <w:lvlText w:val="•"/>
      <w:lvlJc w:val="left"/>
      <w:pPr>
        <w:ind w:left="7072" w:hanging="346"/>
      </w:pPr>
      <w:rPr>
        <w:rFonts w:hint="default"/>
        <w:lang w:val="ru-RU" w:eastAsia="en-US" w:bidi="ar-SA"/>
      </w:rPr>
    </w:lvl>
  </w:abstractNum>
  <w:abstractNum w:abstractNumId="2">
    <w:nsid w:val="1CA7596E"/>
    <w:multiLevelType w:val="multilevel"/>
    <w:tmpl w:val="57F4845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601" w:hanging="4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56" w:hanging="1800"/>
      </w:pPr>
      <w:rPr>
        <w:rFonts w:hint="default"/>
      </w:rPr>
    </w:lvl>
  </w:abstractNum>
  <w:abstractNum w:abstractNumId="3">
    <w:nsid w:val="20B732A3"/>
    <w:multiLevelType w:val="hybridMultilevel"/>
    <w:tmpl w:val="A0B4AFBA"/>
    <w:lvl w:ilvl="0" w:tplc="18725328">
      <w:numFmt w:val="bullet"/>
      <w:lvlText w:val="-"/>
      <w:lvlJc w:val="left"/>
      <w:pPr>
        <w:ind w:left="1841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8E2DEB8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2" w:tplc="E0187DF8">
      <w:numFmt w:val="bullet"/>
      <w:lvlText w:val="•"/>
      <w:lvlJc w:val="left"/>
      <w:pPr>
        <w:ind w:left="4414" w:hanging="360"/>
      </w:pPr>
      <w:rPr>
        <w:rFonts w:hint="default"/>
        <w:lang w:val="ru-RU" w:eastAsia="en-US" w:bidi="ar-SA"/>
      </w:rPr>
    </w:lvl>
    <w:lvl w:ilvl="3" w:tplc="1EE6C3BA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4" w:tplc="2EDE400E">
      <w:numFmt w:val="bullet"/>
      <w:lvlText w:val="•"/>
      <w:lvlJc w:val="left"/>
      <w:pPr>
        <w:ind w:left="6989" w:hanging="360"/>
      </w:pPr>
      <w:rPr>
        <w:rFonts w:hint="default"/>
        <w:lang w:val="ru-RU" w:eastAsia="en-US" w:bidi="ar-SA"/>
      </w:rPr>
    </w:lvl>
    <w:lvl w:ilvl="5" w:tplc="E8301044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  <w:lvl w:ilvl="6" w:tplc="7BB682B2">
      <w:numFmt w:val="bullet"/>
      <w:lvlText w:val="•"/>
      <w:lvlJc w:val="left"/>
      <w:pPr>
        <w:ind w:left="9564" w:hanging="360"/>
      </w:pPr>
      <w:rPr>
        <w:rFonts w:hint="default"/>
        <w:lang w:val="ru-RU" w:eastAsia="en-US" w:bidi="ar-SA"/>
      </w:rPr>
    </w:lvl>
    <w:lvl w:ilvl="7" w:tplc="5F387F20">
      <w:numFmt w:val="bullet"/>
      <w:lvlText w:val="•"/>
      <w:lvlJc w:val="left"/>
      <w:pPr>
        <w:ind w:left="10851" w:hanging="360"/>
      </w:pPr>
      <w:rPr>
        <w:rFonts w:hint="default"/>
        <w:lang w:val="ru-RU" w:eastAsia="en-US" w:bidi="ar-SA"/>
      </w:rPr>
    </w:lvl>
    <w:lvl w:ilvl="8" w:tplc="8C3C5FAC">
      <w:numFmt w:val="bullet"/>
      <w:lvlText w:val="•"/>
      <w:lvlJc w:val="left"/>
      <w:pPr>
        <w:ind w:left="12138" w:hanging="360"/>
      </w:pPr>
      <w:rPr>
        <w:rFonts w:hint="default"/>
        <w:lang w:val="ru-RU" w:eastAsia="en-US" w:bidi="ar-SA"/>
      </w:rPr>
    </w:lvl>
  </w:abstractNum>
  <w:abstractNum w:abstractNumId="4">
    <w:nsid w:val="238E33B3"/>
    <w:multiLevelType w:val="hybridMultilevel"/>
    <w:tmpl w:val="1DE6488A"/>
    <w:lvl w:ilvl="0" w:tplc="4170E78E">
      <w:numFmt w:val="bullet"/>
      <w:lvlText w:val="•"/>
      <w:lvlJc w:val="left"/>
      <w:pPr>
        <w:ind w:left="107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92DFF8">
      <w:numFmt w:val="bullet"/>
      <w:lvlText w:val="•"/>
      <w:lvlJc w:val="left"/>
      <w:pPr>
        <w:ind w:left="469" w:hanging="145"/>
      </w:pPr>
      <w:rPr>
        <w:lang w:val="ru-RU" w:eastAsia="en-US" w:bidi="ar-SA"/>
      </w:rPr>
    </w:lvl>
    <w:lvl w:ilvl="2" w:tplc="DD9683CC">
      <w:numFmt w:val="bullet"/>
      <w:lvlText w:val="•"/>
      <w:lvlJc w:val="left"/>
      <w:pPr>
        <w:ind w:left="839" w:hanging="145"/>
      </w:pPr>
      <w:rPr>
        <w:lang w:val="ru-RU" w:eastAsia="en-US" w:bidi="ar-SA"/>
      </w:rPr>
    </w:lvl>
    <w:lvl w:ilvl="3" w:tplc="CD62E710">
      <w:numFmt w:val="bullet"/>
      <w:lvlText w:val="•"/>
      <w:lvlJc w:val="left"/>
      <w:pPr>
        <w:ind w:left="1209" w:hanging="145"/>
      </w:pPr>
      <w:rPr>
        <w:lang w:val="ru-RU" w:eastAsia="en-US" w:bidi="ar-SA"/>
      </w:rPr>
    </w:lvl>
    <w:lvl w:ilvl="4" w:tplc="FE8A78D4">
      <w:numFmt w:val="bullet"/>
      <w:lvlText w:val="•"/>
      <w:lvlJc w:val="left"/>
      <w:pPr>
        <w:ind w:left="1579" w:hanging="145"/>
      </w:pPr>
      <w:rPr>
        <w:lang w:val="ru-RU" w:eastAsia="en-US" w:bidi="ar-SA"/>
      </w:rPr>
    </w:lvl>
    <w:lvl w:ilvl="5" w:tplc="EBB4F69E">
      <w:numFmt w:val="bullet"/>
      <w:lvlText w:val="•"/>
      <w:lvlJc w:val="left"/>
      <w:pPr>
        <w:ind w:left="1949" w:hanging="145"/>
      </w:pPr>
      <w:rPr>
        <w:lang w:val="ru-RU" w:eastAsia="en-US" w:bidi="ar-SA"/>
      </w:rPr>
    </w:lvl>
    <w:lvl w:ilvl="6" w:tplc="D7D23F96">
      <w:numFmt w:val="bullet"/>
      <w:lvlText w:val="•"/>
      <w:lvlJc w:val="left"/>
      <w:pPr>
        <w:ind w:left="2319" w:hanging="145"/>
      </w:pPr>
      <w:rPr>
        <w:lang w:val="ru-RU" w:eastAsia="en-US" w:bidi="ar-SA"/>
      </w:rPr>
    </w:lvl>
    <w:lvl w:ilvl="7" w:tplc="BFF6C5A0">
      <w:numFmt w:val="bullet"/>
      <w:lvlText w:val="•"/>
      <w:lvlJc w:val="left"/>
      <w:pPr>
        <w:ind w:left="2689" w:hanging="145"/>
      </w:pPr>
      <w:rPr>
        <w:lang w:val="ru-RU" w:eastAsia="en-US" w:bidi="ar-SA"/>
      </w:rPr>
    </w:lvl>
    <w:lvl w:ilvl="8" w:tplc="2CFE6AF6">
      <w:numFmt w:val="bullet"/>
      <w:lvlText w:val="•"/>
      <w:lvlJc w:val="left"/>
      <w:pPr>
        <w:ind w:left="3059" w:hanging="145"/>
      </w:pPr>
      <w:rPr>
        <w:lang w:val="ru-RU" w:eastAsia="en-US" w:bidi="ar-SA"/>
      </w:rPr>
    </w:lvl>
  </w:abstractNum>
  <w:abstractNum w:abstractNumId="5">
    <w:nsid w:val="2CA20F4C"/>
    <w:multiLevelType w:val="hybridMultilevel"/>
    <w:tmpl w:val="07F83446"/>
    <w:lvl w:ilvl="0" w:tplc="D6CE3AD4">
      <w:numFmt w:val="bullet"/>
      <w:lvlText w:val="•"/>
      <w:lvlJc w:val="left"/>
      <w:pPr>
        <w:ind w:left="25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0663EA">
      <w:numFmt w:val="bullet"/>
      <w:lvlText w:val="•"/>
      <w:lvlJc w:val="left"/>
      <w:pPr>
        <w:ind w:left="613" w:hanging="149"/>
      </w:pPr>
      <w:rPr>
        <w:lang w:val="ru-RU" w:eastAsia="en-US" w:bidi="ar-SA"/>
      </w:rPr>
    </w:lvl>
    <w:lvl w:ilvl="2" w:tplc="5ECC50F2">
      <w:numFmt w:val="bullet"/>
      <w:lvlText w:val="•"/>
      <w:lvlJc w:val="left"/>
      <w:pPr>
        <w:ind w:left="967" w:hanging="149"/>
      </w:pPr>
      <w:rPr>
        <w:lang w:val="ru-RU" w:eastAsia="en-US" w:bidi="ar-SA"/>
      </w:rPr>
    </w:lvl>
    <w:lvl w:ilvl="3" w:tplc="B64E469E">
      <w:numFmt w:val="bullet"/>
      <w:lvlText w:val="•"/>
      <w:lvlJc w:val="left"/>
      <w:pPr>
        <w:ind w:left="1321" w:hanging="149"/>
      </w:pPr>
      <w:rPr>
        <w:lang w:val="ru-RU" w:eastAsia="en-US" w:bidi="ar-SA"/>
      </w:rPr>
    </w:lvl>
    <w:lvl w:ilvl="4" w:tplc="9AE260C8">
      <w:numFmt w:val="bullet"/>
      <w:lvlText w:val="•"/>
      <w:lvlJc w:val="left"/>
      <w:pPr>
        <w:ind w:left="1675" w:hanging="149"/>
      </w:pPr>
      <w:rPr>
        <w:lang w:val="ru-RU" w:eastAsia="en-US" w:bidi="ar-SA"/>
      </w:rPr>
    </w:lvl>
    <w:lvl w:ilvl="5" w:tplc="390CD210">
      <w:numFmt w:val="bullet"/>
      <w:lvlText w:val="•"/>
      <w:lvlJc w:val="left"/>
      <w:pPr>
        <w:ind w:left="2029" w:hanging="149"/>
      </w:pPr>
      <w:rPr>
        <w:lang w:val="ru-RU" w:eastAsia="en-US" w:bidi="ar-SA"/>
      </w:rPr>
    </w:lvl>
    <w:lvl w:ilvl="6" w:tplc="421A6DC4">
      <w:numFmt w:val="bullet"/>
      <w:lvlText w:val="•"/>
      <w:lvlJc w:val="left"/>
      <w:pPr>
        <w:ind w:left="2383" w:hanging="149"/>
      </w:pPr>
      <w:rPr>
        <w:lang w:val="ru-RU" w:eastAsia="en-US" w:bidi="ar-SA"/>
      </w:rPr>
    </w:lvl>
    <w:lvl w:ilvl="7" w:tplc="5EE869AC">
      <w:numFmt w:val="bullet"/>
      <w:lvlText w:val="•"/>
      <w:lvlJc w:val="left"/>
      <w:pPr>
        <w:ind w:left="2737" w:hanging="149"/>
      </w:pPr>
      <w:rPr>
        <w:lang w:val="ru-RU" w:eastAsia="en-US" w:bidi="ar-SA"/>
      </w:rPr>
    </w:lvl>
    <w:lvl w:ilvl="8" w:tplc="71EC09D4">
      <w:numFmt w:val="bullet"/>
      <w:lvlText w:val="•"/>
      <w:lvlJc w:val="left"/>
      <w:pPr>
        <w:ind w:left="3091" w:hanging="149"/>
      </w:pPr>
      <w:rPr>
        <w:lang w:val="ru-RU" w:eastAsia="en-US" w:bidi="ar-SA"/>
      </w:rPr>
    </w:lvl>
  </w:abstractNum>
  <w:abstractNum w:abstractNumId="6">
    <w:nsid w:val="2FE06D8E"/>
    <w:multiLevelType w:val="hybridMultilevel"/>
    <w:tmpl w:val="42DC7568"/>
    <w:lvl w:ilvl="0" w:tplc="B5CCEA90">
      <w:numFmt w:val="bullet"/>
      <w:lvlText w:val="•"/>
      <w:lvlJc w:val="left"/>
      <w:pPr>
        <w:ind w:left="77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82338A">
      <w:numFmt w:val="bullet"/>
      <w:lvlText w:val="•"/>
      <w:lvlJc w:val="left"/>
      <w:pPr>
        <w:ind w:left="1220" w:hanging="310"/>
      </w:pPr>
      <w:rPr>
        <w:lang w:val="ru-RU" w:eastAsia="en-US" w:bidi="ar-SA"/>
      </w:rPr>
    </w:lvl>
    <w:lvl w:ilvl="2" w:tplc="B6B86798">
      <w:numFmt w:val="bullet"/>
      <w:lvlText w:val="•"/>
      <w:lvlJc w:val="left"/>
      <w:pPr>
        <w:ind w:left="2360" w:hanging="310"/>
      </w:pPr>
      <w:rPr>
        <w:lang w:val="ru-RU" w:eastAsia="en-US" w:bidi="ar-SA"/>
      </w:rPr>
    </w:lvl>
    <w:lvl w:ilvl="3" w:tplc="CA48E43A">
      <w:numFmt w:val="bullet"/>
      <w:lvlText w:val="•"/>
      <w:lvlJc w:val="left"/>
      <w:pPr>
        <w:ind w:left="3500" w:hanging="310"/>
      </w:pPr>
      <w:rPr>
        <w:lang w:val="ru-RU" w:eastAsia="en-US" w:bidi="ar-SA"/>
      </w:rPr>
    </w:lvl>
    <w:lvl w:ilvl="4" w:tplc="1F94DC42">
      <w:numFmt w:val="bullet"/>
      <w:lvlText w:val="•"/>
      <w:lvlJc w:val="left"/>
      <w:pPr>
        <w:ind w:left="4640" w:hanging="310"/>
      </w:pPr>
      <w:rPr>
        <w:lang w:val="ru-RU" w:eastAsia="en-US" w:bidi="ar-SA"/>
      </w:rPr>
    </w:lvl>
    <w:lvl w:ilvl="5" w:tplc="7CA421EA">
      <w:numFmt w:val="bullet"/>
      <w:lvlText w:val="•"/>
      <w:lvlJc w:val="left"/>
      <w:pPr>
        <w:ind w:left="5781" w:hanging="310"/>
      </w:pPr>
      <w:rPr>
        <w:lang w:val="ru-RU" w:eastAsia="en-US" w:bidi="ar-SA"/>
      </w:rPr>
    </w:lvl>
    <w:lvl w:ilvl="6" w:tplc="5C8CDA64">
      <w:numFmt w:val="bullet"/>
      <w:lvlText w:val="•"/>
      <w:lvlJc w:val="left"/>
      <w:pPr>
        <w:ind w:left="6921" w:hanging="310"/>
      </w:pPr>
      <w:rPr>
        <w:lang w:val="ru-RU" w:eastAsia="en-US" w:bidi="ar-SA"/>
      </w:rPr>
    </w:lvl>
    <w:lvl w:ilvl="7" w:tplc="ACBC3D26">
      <w:numFmt w:val="bullet"/>
      <w:lvlText w:val="•"/>
      <w:lvlJc w:val="left"/>
      <w:pPr>
        <w:ind w:left="8061" w:hanging="310"/>
      </w:pPr>
      <w:rPr>
        <w:lang w:val="ru-RU" w:eastAsia="en-US" w:bidi="ar-SA"/>
      </w:rPr>
    </w:lvl>
    <w:lvl w:ilvl="8" w:tplc="4BF44BCE">
      <w:numFmt w:val="bullet"/>
      <w:lvlText w:val="•"/>
      <w:lvlJc w:val="left"/>
      <w:pPr>
        <w:ind w:left="9201" w:hanging="310"/>
      </w:pPr>
      <w:rPr>
        <w:lang w:val="ru-RU" w:eastAsia="en-US" w:bidi="ar-SA"/>
      </w:rPr>
    </w:lvl>
  </w:abstractNum>
  <w:abstractNum w:abstractNumId="7">
    <w:nsid w:val="37A16A4B"/>
    <w:multiLevelType w:val="hybridMultilevel"/>
    <w:tmpl w:val="14A8AFF2"/>
    <w:lvl w:ilvl="0" w:tplc="5F92E3A0">
      <w:numFmt w:val="bullet"/>
      <w:lvlText w:val="-"/>
      <w:lvlJc w:val="left"/>
      <w:pPr>
        <w:ind w:left="815" w:hanging="34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4A4F8C">
      <w:numFmt w:val="bullet"/>
      <w:lvlText w:val="•"/>
      <w:lvlJc w:val="left"/>
      <w:pPr>
        <w:ind w:left="1601" w:hanging="346"/>
      </w:pPr>
      <w:rPr>
        <w:rFonts w:hint="default"/>
        <w:lang w:val="ru-RU" w:eastAsia="en-US" w:bidi="ar-SA"/>
      </w:rPr>
    </w:lvl>
    <w:lvl w:ilvl="2" w:tplc="38F0A204">
      <w:numFmt w:val="bullet"/>
      <w:lvlText w:val="•"/>
      <w:lvlJc w:val="left"/>
      <w:pPr>
        <w:ind w:left="2383" w:hanging="346"/>
      </w:pPr>
      <w:rPr>
        <w:rFonts w:hint="default"/>
        <w:lang w:val="ru-RU" w:eastAsia="en-US" w:bidi="ar-SA"/>
      </w:rPr>
    </w:lvl>
    <w:lvl w:ilvl="3" w:tplc="1810985A">
      <w:numFmt w:val="bullet"/>
      <w:lvlText w:val="•"/>
      <w:lvlJc w:val="left"/>
      <w:pPr>
        <w:ind w:left="3164" w:hanging="346"/>
      </w:pPr>
      <w:rPr>
        <w:rFonts w:hint="default"/>
        <w:lang w:val="ru-RU" w:eastAsia="en-US" w:bidi="ar-SA"/>
      </w:rPr>
    </w:lvl>
    <w:lvl w:ilvl="4" w:tplc="23EA2CD4">
      <w:numFmt w:val="bullet"/>
      <w:lvlText w:val="•"/>
      <w:lvlJc w:val="left"/>
      <w:pPr>
        <w:ind w:left="3946" w:hanging="346"/>
      </w:pPr>
      <w:rPr>
        <w:rFonts w:hint="default"/>
        <w:lang w:val="ru-RU" w:eastAsia="en-US" w:bidi="ar-SA"/>
      </w:rPr>
    </w:lvl>
    <w:lvl w:ilvl="5" w:tplc="188028DE">
      <w:numFmt w:val="bullet"/>
      <w:lvlText w:val="•"/>
      <w:lvlJc w:val="left"/>
      <w:pPr>
        <w:ind w:left="4728" w:hanging="346"/>
      </w:pPr>
      <w:rPr>
        <w:rFonts w:hint="default"/>
        <w:lang w:val="ru-RU" w:eastAsia="en-US" w:bidi="ar-SA"/>
      </w:rPr>
    </w:lvl>
    <w:lvl w:ilvl="6" w:tplc="2BB63846">
      <w:numFmt w:val="bullet"/>
      <w:lvlText w:val="•"/>
      <w:lvlJc w:val="left"/>
      <w:pPr>
        <w:ind w:left="5509" w:hanging="346"/>
      </w:pPr>
      <w:rPr>
        <w:rFonts w:hint="default"/>
        <w:lang w:val="ru-RU" w:eastAsia="en-US" w:bidi="ar-SA"/>
      </w:rPr>
    </w:lvl>
    <w:lvl w:ilvl="7" w:tplc="4086C008">
      <w:numFmt w:val="bullet"/>
      <w:lvlText w:val="•"/>
      <w:lvlJc w:val="left"/>
      <w:pPr>
        <w:ind w:left="6291" w:hanging="346"/>
      </w:pPr>
      <w:rPr>
        <w:rFonts w:hint="default"/>
        <w:lang w:val="ru-RU" w:eastAsia="en-US" w:bidi="ar-SA"/>
      </w:rPr>
    </w:lvl>
    <w:lvl w:ilvl="8" w:tplc="6B447E70">
      <w:numFmt w:val="bullet"/>
      <w:lvlText w:val="•"/>
      <w:lvlJc w:val="left"/>
      <w:pPr>
        <w:ind w:left="7072" w:hanging="346"/>
      </w:pPr>
      <w:rPr>
        <w:rFonts w:hint="default"/>
        <w:lang w:val="ru-RU" w:eastAsia="en-US" w:bidi="ar-SA"/>
      </w:rPr>
    </w:lvl>
  </w:abstractNum>
  <w:abstractNum w:abstractNumId="8">
    <w:nsid w:val="50F20F66"/>
    <w:multiLevelType w:val="hybridMultilevel"/>
    <w:tmpl w:val="E0862AA8"/>
    <w:lvl w:ilvl="0" w:tplc="D158BE9E">
      <w:numFmt w:val="bullet"/>
      <w:lvlText w:val="-"/>
      <w:lvlJc w:val="left"/>
      <w:pPr>
        <w:ind w:left="830" w:hanging="69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CC78E0">
      <w:numFmt w:val="bullet"/>
      <w:lvlText w:val="•"/>
      <w:lvlJc w:val="left"/>
      <w:pPr>
        <w:ind w:left="1617" w:hanging="696"/>
      </w:pPr>
      <w:rPr>
        <w:rFonts w:hint="default"/>
        <w:lang w:val="ru-RU" w:eastAsia="en-US" w:bidi="ar-SA"/>
      </w:rPr>
    </w:lvl>
    <w:lvl w:ilvl="2" w:tplc="9516D4A6">
      <w:numFmt w:val="bullet"/>
      <w:lvlText w:val="•"/>
      <w:lvlJc w:val="left"/>
      <w:pPr>
        <w:ind w:left="2394" w:hanging="696"/>
      </w:pPr>
      <w:rPr>
        <w:rFonts w:hint="default"/>
        <w:lang w:val="ru-RU" w:eastAsia="en-US" w:bidi="ar-SA"/>
      </w:rPr>
    </w:lvl>
    <w:lvl w:ilvl="3" w:tplc="77DC9AAC">
      <w:numFmt w:val="bullet"/>
      <w:lvlText w:val="•"/>
      <w:lvlJc w:val="left"/>
      <w:pPr>
        <w:ind w:left="3172" w:hanging="696"/>
      </w:pPr>
      <w:rPr>
        <w:rFonts w:hint="default"/>
        <w:lang w:val="ru-RU" w:eastAsia="en-US" w:bidi="ar-SA"/>
      </w:rPr>
    </w:lvl>
    <w:lvl w:ilvl="4" w:tplc="59380D46">
      <w:numFmt w:val="bullet"/>
      <w:lvlText w:val="•"/>
      <w:lvlJc w:val="left"/>
      <w:pPr>
        <w:ind w:left="3949" w:hanging="696"/>
      </w:pPr>
      <w:rPr>
        <w:rFonts w:hint="default"/>
        <w:lang w:val="ru-RU" w:eastAsia="en-US" w:bidi="ar-SA"/>
      </w:rPr>
    </w:lvl>
    <w:lvl w:ilvl="5" w:tplc="AC56DE66">
      <w:numFmt w:val="bullet"/>
      <w:lvlText w:val="•"/>
      <w:lvlJc w:val="left"/>
      <w:pPr>
        <w:ind w:left="4727" w:hanging="696"/>
      </w:pPr>
      <w:rPr>
        <w:rFonts w:hint="default"/>
        <w:lang w:val="ru-RU" w:eastAsia="en-US" w:bidi="ar-SA"/>
      </w:rPr>
    </w:lvl>
    <w:lvl w:ilvl="6" w:tplc="996C7452">
      <w:numFmt w:val="bullet"/>
      <w:lvlText w:val="•"/>
      <w:lvlJc w:val="left"/>
      <w:pPr>
        <w:ind w:left="5504" w:hanging="696"/>
      </w:pPr>
      <w:rPr>
        <w:rFonts w:hint="default"/>
        <w:lang w:val="ru-RU" w:eastAsia="en-US" w:bidi="ar-SA"/>
      </w:rPr>
    </w:lvl>
    <w:lvl w:ilvl="7" w:tplc="F8CAE120">
      <w:numFmt w:val="bullet"/>
      <w:lvlText w:val="•"/>
      <w:lvlJc w:val="left"/>
      <w:pPr>
        <w:ind w:left="6281" w:hanging="696"/>
      </w:pPr>
      <w:rPr>
        <w:rFonts w:hint="default"/>
        <w:lang w:val="ru-RU" w:eastAsia="en-US" w:bidi="ar-SA"/>
      </w:rPr>
    </w:lvl>
    <w:lvl w:ilvl="8" w:tplc="132010DA">
      <w:numFmt w:val="bullet"/>
      <w:lvlText w:val="•"/>
      <w:lvlJc w:val="left"/>
      <w:pPr>
        <w:ind w:left="7059" w:hanging="696"/>
      </w:pPr>
      <w:rPr>
        <w:rFonts w:hint="default"/>
        <w:lang w:val="ru-RU" w:eastAsia="en-US" w:bidi="ar-SA"/>
      </w:rPr>
    </w:lvl>
  </w:abstractNum>
  <w:abstractNum w:abstractNumId="9">
    <w:nsid w:val="609D26D3"/>
    <w:multiLevelType w:val="hybridMultilevel"/>
    <w:tmpl w:val="420C51D2"/>
    <w:lvl w:ilvl="0" w:tplc="44E4548E">
      <w:numFmt w:val="bullet"/>
      <w:lvlText w:val="•"/>
      <w:lvlJc w:val="left"/>
      <w:pPr>
        <w:ind w:left="107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5055FC">
      <w:numFmt w:val="bullet"/>
      <w:lvlText w:val="•"/>
      <w:lvlJc w:val="left"/>
      <w:pPr>
        <w:ind w:left="469" w:hanging="145"/>
      </w:pPr>
      <w:rPr>
        <w:lang w:val="ru-RU" w:eastAsia="en-US" w:bidi="ar-SA"/>
      </w:rPr>
    </w:lvl>
    <w:lvl w:ilvl="2" w:tplc="F6F8113E">
      <w:numFmt w:val="bullet"/>
      <w:lvlText w:val="•"/>
      <w:lvlJc w:val="left"/>
      <w:pPr>
        <w:ind w:left="839" w:hanging="145"/>
      </w:pPr>
      <w:rPr>
        <w:lang w:val="ru-RU" w:eastAsia="en-US" w:bidi="ar-SA"/>
      </w:rPr>
    </w:lvl>
    <w:lvl w:ilvl="3" w:tplc="FB3A6F5A">
      <w:numFmt w:val="bullet"/>
      <w:lvlText w:val="•"/>
      <w:lvlJc w:val="left"/>
      <w:pPr>
        <w:ind w:left="1209" w:hanging="145"/>
      </w:pPr>
      <w:rPr>
        <w:lang w:val="ru-RU" w:eastAsia="en-US" w:bidi="ar-SA"/>
      </w:rPr>
    </w:lvl>
    <w:lvl w:ilvl="4" w:tplc="42CC18DE">
      <w:numFmt w:val="bullet"/>
      <w:lvlText w:val="•"/>
      <w:lvlJc w:val="left"/>
      <w:pPr>
        <w:ind w:left="1579" w:hanging="145"/>
      </w:pPr>
      <w:rPr>
        <w:lang w:val="ru-RU" w:eastAsia="en-US" w:bidi="ar-SA"/>
      </w:rPr>
    </w:lvl>
    <w:lvl w:ilvl="5" w:tplc="868627D4">
      <w:numFmt w:val="bullet"/>
      <w:lvlText w:val="•"/>
      <w:lvlJc w:val="left"/>
      <w:pPr>
        <w:ind w:left="1949" w:hanging="145"/>
      </w:pPr>
      <w:rPr>
        <w:lang w:val="ru-RU" w:eastAsia="en-US" w:bidi="ar-SA"/>
      </w:rPr>
    </w:lvl>
    <w:lvl w:ilvl="6" w:tplc="4926CD40">
      <w:numFmt w:val="bullet"/>
      <w:lvlText w:val="•"/>
      <w:lvlJc w:val="left"/>
      <w:pPr>
        <w:ind w:left="2319" w:hanging="145"/>
      </w:pPr>
      <w:rPr>
        <w:lang w:val="ru-RU" w:eastAsia="en-US" w:bidi="ar-SA"/>
      </w:rPr>
    </w:lvl>
    <w:lvl w:ilvl="7" w:tplc="BFC0AE12">
      <w:numFmt w:val="bullet"/>
      <w:lvlText w:val="•"/>
      <w:lvlJc w:val="left"/>
      <w:pPr>
        <w:ind w:left="2689" w:hanging="145"/>
      </w:pPr>
      <w:rPr>
        <w:lang w:val="ru-RU" w:eastAsia="en-US" w:bidi="ar-SA"/>
      </w:rPr>
    </w:lvl>
    <w:lvl w:ilvl="8" w:tplc="5F0CA7B6">
      <w:numFmt w:val="bullet"/>
      <w:lvlText w:val="•"/>
      <w:lvlJc w:val="left"/>
      <w:pPr>
        <w:ind w:left="3059" w:hanging="145"/>
      </w:pPr>
      <w:rPr>
        <w:lang w:val="ru-RU" w:eastAsia="en-US" w:bidi="ar-SA"/>
      </w:rPr>
    </w:lvl>
  </w:abstractNum>
  <w:abstractNum w:abstractNumId="10">
    <w:nsid w:val="6F8B6E5D"/>
    <w:multiLevelType w:val="hybridMultilevel"/>
    <w:tmpl w:val="783AD22C"/>
    <w:lvl w:ilvl="0" w:tplc="794864A8">
      <w:numFmt w:val="bullet"/>
      <w:lvlText w:val="•"/>
      <w:lvlJc w:val="left"/>
      <w:pPr>
        <w:ind w:left="107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6"/>
        <w:sz w:val="24"/>
        <w:szCs w:val="24"/>
        <w:lang w:val="ru-RU" w:eastAsia="en-US" w:bidi="ar-SA"/>
      </w:rPr>
    </w:lvl>
    <w:lvl w:ilvl="1" w:tplc="E702D2FA">
      <w:numFmt w:val="bullet"/>
      <w:lvlText w:val="•"/>
      <w:lvlJc w:val="left"/>
      <w:pPr>
        <w:ind w:left="469" w:hanging="145"/>
      </w:pPr>
      <w:rPr>
        <w:lang w:val="ru-RU" w:eastAsia="en-US" w:bidi="ar-SA"/>
      </w:rPr>
    </w:lvl>
    <w:lvl w:ilvl="2" w:tplc="820431A8">
      <w:numFmt w:val="bullet"/>
      <w:lvlText w:val="•"/>
      <w:lvlJc w:val="left"/>
      <w:pPr>
        <w:ind w:left="839" w:hanging="145"/>
      </w:pPr>
      <w:rPr>
        <w:lang w:val="ru-RU" w:eastAsia="en-US" w:bidi="ar-SA"/>
      </w:rPr>
    </w:lvl>
    <w:lvl w:ilvl="3" w:tplc="83C21EB0">
      <w:numFmt w:val="bullet"/>
      <w:lvlText w:val="•"/>
      <w:lvlJc w:val="left"/>
      <w:pPr>
        <w:ind w:left="1209" w:hanging="145"/>
      </w:pPr>
      <w:rPr>
        <w:lang w:val="ru-RU" w:eastAsia="en-US" w:bidi="ar-SA"/>
      </w:rPr>
    </w:lvl>
    <w:lvl w:ilvl="4" w:tplc="C0421C4A">
      <w:numFmt w:val="bullet"/>
      <w:lvlText w:val="•"/>
      <w:lvlJc w:val="left"/>
      <w:pPr>
        <w:ind w:left="1579" w:hanging="145"/>
      </w:pPr>
      <w:rPr>
        <w:lang w:val="ru-RU" w:eastAsia="en-US" w:bidi="ar-SA"/>
      </w:rPr>
    </w:lvl>
    <w:lvl w:ilvl="5" w:tplc="8ACC5F56">
      <w:numFmt w:val="bullet"/>
      <w:lvlText w:val="•"/>
      <w:lvlJc w:val="left"/>
      <w:pPr>
        <w:ind w:left="1949" w:hanging="145"/>
      </w:pPr>
      <w:rPr>
        <w:lang w:val="ru-RU" w:eastAsia="en-US" w:bidi="ar-SA"/>
      </w:rPr>
    </w:lvl>
    <w:lvl w:ilvl="6" w:tplc="E5E2C884">
      <w:numFmt w:val="bullet"/>
      <w:lvlText w:val="•"/>
      <w:lvlJc w:val="left"/>
      <w:pPr>
        <w:ind w:left="2319" w:hanging="145"/>
      </w:pPr>
      <w:rPr>
        <w:lang w:val="ru-RU" w:eastAsia="en-US" w:bidi="ar-SA"/>
      </w:rPr>
    </w:lvl>
    <w:lvl w:ilvl="7" w:tplc="E8687134">
      <w:numFmt w:val="bullet"/>
      <w:lvlText w:val="•"/>
      <w:lvlJc w:val="left"/>
      <w:pPr>
        <w:ind w:left="2689" w:hanging="145"/>
      </w:pPr>
      <w:rPr>
        <w:lang w:val="ru-RU" w:eastAsia="en-US" w:bidi="ar-SA"/>
      </w:rPr>
    </w:lvl>
    <w:lvl w:ilvl="8" w:tplc="65166DCA">
      <w:numFmt w:val="bullet"/>
      <w:lvlText w:val="•"/>
      <w:lvlJc w:val="left"/>
      <w:pPr>
        <w:ind w:left="3059" w:hanging="145"/>
      </w:pPr>
      <w:rPr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68"/>
    <w:rsid w:val="000826F8"/>
    <w:rsid w:val="000A6701"/>
    <w:rsid w:val="000B0660"/>
    <w:rsid w:val="00127A09"/>
    <w:rsid w:val="001347EB"/>
    <w:rsid w:val="00141DB5"/>
    <w:rsid w:val="00195838"/>
    <w:rsid w:val="001B0984"/>
    <w:rsid w:val="00257E48"/>
    <w:rsid w:val="00285466"/>
    <w:rsid w:val="00337AB1"/>
    <w:rsid w:val="00380117"/>
    <w:rsid w:val="003B3ABE"/>
    <w:rsid w:val="003B6192"/>
    <w:rsid w:val="0046209F"/>
    <w:rsid w:val="00463F24"/>
    <w:rsid w:val="00481E28"/>
    <w:rsid w:val="00485C9C"/>
    <w:rsid w:val="004A1B32"/>
    <w:rsid w:val="004A4679"/>
    <w:rsid w:val="004C6A15"/>
    <w:rsid w:val="004D250F"/>
    <w:rsid w:val="005D6AB2"/>
    <w:rsid w:val="005E0544"/>
    <w:rsid w:val="006139A0"/>
    <w:rsid w:val="00635908"/>
    <w:rsid w:val="00655174"/>
    <w:rsid w:val="00691768"/>
    <w:rsid w:val="006934B6"/>
    <w:rsid w:val="006E1403"/>
    <w:rsid w:val="007C12AE"/>
    <w:rsid w:val="007C6CE6"/>
    <w:rsid w:val="008460BC"/>
    <w:rsid w:val="008618C0"/>
    <w:rsid w:val="008D5CD0"/>
    <w:rsid w:val="008E3C63"/>
    <w:rsid w:val="008F5F19"/>
    <w:rsid w:val="00936052"/>
    <w:rsid w:val="009C187F"/>
    <w:rsid w:val="00A33E25"/>
    <w:rsid w:val="00A71363"/>
    <w:rsid w:val="00A7265B"/>
    <w:rsid w:val="00C52D57"/>
    <w:rsid w:val="00C62134"/>
    <w:rsid w:val="00CA5046"/>
    <w:rsid w:val="00D21C23"/>
    <w:rsid w:val="00D35E10"/>
    <w:rsid w:val="00D74818"/>
    <w:rsid w:val="00E2775D"/>
    <w:rsid w:val="00F14F00"/>
    <w:rsid w:val="00F60B8A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0B06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Стиль"/>
    <w:uiPriority w:val="99"/>
    <w:rsid w:val="004C6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A67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0A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67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95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0B06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Стиль"/>
    <w:uiPriority w:val="99"/>
    <w:rsid w:val="004C6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A67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0A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67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95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77A9-2741-47D8-8DFC-EF019A18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26-02-02T09:03:00Z</cp:lastPrinted>
  <dcterms:created xsi:type="dcterms:W3CDTF">2026-01-30T06:35:00Z</dcterms:created>
  <dcterms:modified xsi:type="dcterms:W3CDTF">2026-02-10T07:29:00Z</dcterms:modified>
</cp:coreProperties>
</file>